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0C05" w14:textId="56816CDD" w:rsidR="00390EE9" w:rsidRDefault="00514128" w:rsidP="006717E0">
      <w:pPr>
        <w:tabs>
          <w:tab w:val="left" w:pos="4253"/>
          <w:tab w:val="left" w:pos="6300"/>
        </w:tabs>
        <w:ind w:right="-64"/>
        <w:rPr>
          <w:rFonts w:ascii="TH NiramitIT๙" w:hAnsi="TH NiramitIT๙" w:cs="TH Niramit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E3A4369" wp14:editId="16C2FA16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080000" cy="1080000"/>
            <wp:effectExtent l="0" t="0" r="6350" b="6350"/>
            <wp:wrapSquare wrapText="bothSides"/>
            <wp:docPr id="2" name="รูปภาพ 2" descr="รูปภาพประกอบด้วย ภาพตัดปะ,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ภาพตัดปะ, การวาดเส้น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8B2B" w14:textId="4521AC3E" w:rsidR="00814FCF" w:rsidRPr="001B33EB" w:rsidRDefault="00814FCF" w:rsidP="00514128">
      <w:pPr>
        <w:tabs>
          <w:tab w:val="left" w:pos="6237"/>
        </w:tabs>
        <w:ind w:right="-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AE749" wp14:editId="6BD77D76">
                <wp:simplePos x="0" y="0"/>
                <wp:positionH relativeFrom="column">
                  <wp:posOffset>-145007</wp:posOffset>
                </wp:positionH>
                <wp:positionV relativeFrom="paragraph">
                  <wp:posOffset>-569803</wp:posOffset>
                </wp:positionV>
                <wp:extent cx="1228298" cy="524956"/>
                <wp:effectExtent l="0" t="0" r="10160" b="2794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524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3F73" w14:textId="77777777" w:rsidR="00814FCF" w:rsidRPr="00516CEC" w:rsidRDefault="00814FCF" w:rsidP="00814F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bookmarkStart w:id="0" w:name="_Hlk70588804"/>
                            <w:bookmarkEnd w:id="0"/>
                            <w:r w:rsidRPr="00516CE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E749" id="สี่เหลี่ยมผืนผ้า 105" o:spid="_x0000_s1026" style="position:absolute;margin-left:-11.4pt;margin-top:-44.85pt;width:96.7pt;height:4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" fillcolor="white [3212]" strokecolor="white [3212]" strokeweight="1pt">
                <v:textbox>
                  <w:txbxContent>
                    <w:p w14:paraId="5FF33F73" w14:textId="77777777" w:rsidR="00814FCF" w:rsidRPr="00516CEC" w:rsidRDefault="00814FCF" w:rsidP="00814FC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bookmarkStart w:id="1" w:name="_Hlk70588804"/>
                      <w:bookmarkEnd w:id="1"/>
                      <w:r w:rsidRPr="00516CEC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1B33EB"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4FC92" wp14:editId="338D6758">
                <wp:simplePos x="0" y="0"/>
                <wp:positionH relativeFrom="column">
                  <wp:posOffset>2282190</wp:posOffset>
                </wp:positionH>
                <wp:positionV relativeFrom="paragraph">
                  <wp:posOffset>-886460</wp:posOffset>
                </wp:positionV>
                <wp:extent cx="1441450" cy="1529715"/>
                <wp:effectExtent l="0" t="0" r="6985" b="0"/>
                <wp:wrapSquare wrapText="bothSides"/>
                <wp:docPr id="10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ABD1" w14:textId="320A76EF" w:rsidR="00814FCF" w:rsidRDefault="00814FCF" w:rsidP="00814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4FC92" id="Rectangle 74" o:spid="_x0000_s1027" style="position:absolute;margin-left:179.7pt;margin-top:-69.8pt;width:113.5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" stroked="f">
                <v:textbox>
                  <w:txbxContent>
                    <w:p w14:paraId="59A9ABD1" w14:textId="320A76EF" w:rsidR="00814FCF" w:rsidRDefault="00814FCF" w:rsidP="00814F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B33EB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69.</w:t>
      </w:r>
      <w:r>
        <w:rPr>
          <w:rFonts w:ascii="TH NiramitIT๙" w:hAnsi="TH NiramitIT๙" w:cs="TH NiramitIT๙"/>
          <w:sz w:val="32"/>
          <w:szCs w:val="32"/>
          <w:cs/>
        </w:rPr>
        <w:t>3/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1B33EB"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 w:rsidRPr="001B33E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  <w:r w:rsidRPr="001B33EB">
        <w:rPr>
          <w:rFonts w:ascii="TH NiramitIT๙" w:hAnsi="TH NiramitIT๙" w:cs="TH NiramitIT๙"/>
          <w:sz w:val="32"/>
          <w:szCs w:val="32"/>
          <w:cs/>
        </w:rPr>
        <w:t>หาวิทยาลัยแม่โจ้</w:t>
      </w:r>
    </w:p>
    <w:p w14:paraId="4B0B61EC" w14:textId="77777777" w:rsidR="006717E0" w:rsidRDefault="00814FCF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  <w:cs/>
        </w:rPr>
        <w:t>63 หมู่ 4 ตำบลหนองหาร</w:t>
      </w:r>
    </w:p>
    <w:p w14:paraId="4C52A7D8" w14:textId="1735B853" w:rsidR="00814FCF" w:rsidRDefault="00814FCF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อำเภอสันทราย </w:t>
      </w:r>
      <w:r w:rsidRPr="001B33EB">
        <w:rPr>
          <w:rFonts w:ascii="TH NiramitIT๙" w:hAnsi="TH NiramitIT๙" w:cs="TH NiramitIT๙"/>
          <w:sz w:val="32"/>
          <w:szCs w:val="32"/>
          <w:cs/>
        </w:rPr>
        <w:t>จังหวัดเชียงใหม่</w:t>
      </w:r>
      <w:r w:rsidR="006B004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B33EB">
        <w:rPr>
          <w:rFonts w:ascii="TH NiramitIT๙" w:hAnsi="TH NiramitIT๙" w:cs="TH NiramitIT๙"/>
          <w:sz w:val="32"/>
          <w:szCs w:val="32"/>
          <w:cs/>
        </w:rPr>
        <w:t>50290</w:t>
      </w:r>
    </w:p>
    <w:p w14:paraId="28E0A9B7" w14:textId="77777777" w:rsidR="00514128" w:rsidRPr="00514128" w:rsidRDefault="00514128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16"/>
          <w:szCs w:val="16"/>
        </w:rPr>
      </w:pPr>
    </w:p>
    <w:p w14:paraId="19FDDE4A" w14:textId="1F914F0D" w:rsidR="00814FCF" w:rsidRDefault="006717E0" w:rsidP="006717E0">
      <w:pPr>
        <w:tabs>
          <w:tab w:val="left" w:pos="4253"/>
          <w:tab w:val="left" w:pos="6840"/>
        </w:tabs>
        <w:ind w:right="-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693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579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693C">
        <w:rPr>
          <w:rFonts w:ascii="TH NiramitIT๙" w:hAnsi="TH NiramitIT๙" w:cs="TH NiramitIT๙" w:hint="cs"/>
          <w:sz w:val="32"/>
          <w:szCs w:val="32"/>
          <w:cs/>
        </w:rPr>
        <w:t>พฤ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ษ</w:t>
      </w:r>
      <w:r w:rsidR="005D693C">
        <w:rPr>
          <w:rFonts w:ascii="TH NiramitIT๙" w:hAnsi="TH NiramitIT๙" w:cs="TH NiramitIT๙" w:hint="cs"/>
          <w:sz w:val="32"/>
          <w:szCs w:val="32"/>
          <w:cs/>
        </w:rPr>
        <w:t>ภ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5D693C">
        <w:rPr>
          <w:rFonts w:ascii="TH NiramitIT๙" w:hAnsi="TH NiramitIT๙" w:cs="TH NiramitIT๙" w:hint="cs"/>
          <w:sz w:val="32"/>
          <w:szCs w:val="32"/>
          <w:cs/>
        </w:rPr>
        <w:t xml:space="preserve">คม </w:t>
      </w:r>
      <w:r w:rsidR="00814FCF">
        <w:rPr>
          <w:rFonts w:ascii="TH NiramitIT๙" w:hAnsi="TH NiramitIT๙" w:cs="TH NiramitIT๙" w:hint="cs"/>
          <w:sz w:val="32"/>
          <w:szCs w:val="32"/>
          <w:cs/>
        </w:rPr>
        <w:t xml:space="preserve">  2564</w:t>
      </w:r>
    </w:p>
    <w:p w14:paraId="6F9E72FE" w14:textId="1E0949DD" w:rsidR="006717E0" w:rsidRDefault="00814FCF" w:rsidP="006717E0">
      <w:pPr>
        <w:tabs>
          <w:tab w:val="left" w:pos="709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6717E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ชี้แจงการยกเลิก</w:t>
      </w:r>
      <w:r w:rsidR="00514128">
        <w:rPr>
          <w:rFonts w:ascii="TH NiramitIT๙" w:hAnsi="TH NiramitIT๙" w:cs="TH NiramitIT๙" w:hint="cs"/>
          <w:sz w:val="32"/>
          <w:szCs w:val="32"/>
          <w:cs/>
        </w:rPr>
        <w:t>ประกาศ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เชิญชวนโครงการประกวดราคาจ้างก่อสร้างปรับปรุง</w:t>
      </w:r>
    </w:p>
    <w:p w14:paraId="69C4F75A" w14:textId="61E8ADDB" w:rsidR="00514128" w:rsidRDefault="006717E0" w:rsidP="006717E0">
      <w:pPr>
        <w:tabs>
          <w:tab w:val="left" w:pos="709"/>
        </w:tabs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ห้องปฏิบัติการ คณะผลิตกรรมการเกษตร มหาวิทยาลัยแม่โจ้</w:t>
      </w:r>
      <w:r w:rsidR="00814FCF" w:rsidRPr="001B33EB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7580A239" w14:textId="5CDBFA77" w:rsidR="00814FCF" w:rsidRDefault="00814FCF" w:rsidP="006717E0">
      <w:pPr>
        <w:tabs>
          <w:tab w:val="left" w:pos="709"/>
        </w:tabs>
        <w:spacing w:before="160"/>
        <w:ind w:right="-64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6717E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ธิบดีกรมบัญชีกลาง</w:t>
      </w:r>
    </w:p>
    <w:p w14:paraId="7E249C91" w14:textId="6AB1BA01" w:rsidR="006717E0" w:rsidRDefault="006717E0" w:rsidP="006717E0">
      <w:pPr>
        <w:tabs>
          <w:tab w:val="left" w:pos="709"/>
        </w:tabs>
        <w:spacing w:before="160"/>
        <w:ind w:right="-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้างถึ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นังสือที่  กค  0433.6/19144  ลงวันที่  5  เมษายน 2564</w:t>
      </w:r>
    </w:p>
    <w:p w14:paraId="62DC668E" w14:textId="351140E2" w:rsidR="00814FCF" w:rsidRDefault="00814FCF" w:rsidP="006717E0">
      <w:pPr>
        <w:tabs>
          <w:tab w:val="left" w:pos="1134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หนังสือที่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อ้างถึง  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 xml:space="preserve">กองระบบการจัดซื้อจัดจ้างภาครัฐและราคากลาง กรมบัญชีกลาง 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ขอให้มหาวิทยาลัยแม่โจ้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 xml:space="preserve"> ชี้แจงเหตุผลถึงสาเหตุที่คณะผลิตกรรมการเกษตร มหาวิทยาลัยแม่โจ้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 xml:space="preserve"> ได้ยกเลิก</w:t>
      </w:r>
      <w:r>
        <w:rPr>
          <w:rFonts w:ascii="TH NiramitIT๙" w:hAnsi="TH NiramitIT๙" w:cs="TH NiramitIT๙" w:hint="cs"/>
          <w:sz w:val="32"/>
          <w:szCs w:val="32"/>
          <w:cs/>
        </w:rPr>
        <w:t>ประก</w:t>
      </w:r>
      <w:r w:rsidR="00C750C4">
        <w:rPr>
          <w:rFonts w:ascii="TH NiramitIT๙" w:hAnsi="TH NiramitIT๙" w:cs="TH NiramitIT๙" w:hint="cs"/>
          <w:sz w:val="32"/>
          <w:szCs w:val="32"/>
          <w:cs/>
        </w:rPr>
        <w:t>าศ</w:t>
      </w:r>
      <w:r w:rsidR="00543FDD">
        <w:rPr>
          <w:rFonts w:ascii="TH NiramitIT๙" w:hAnsi="TH NiramitIT๙" w:cs="TH NiramitIT๙" w:hint="cs"/>
          <w:sz w:val="32"/>
          <w:szCs w:val="32"/>
          <w:cs/>
        </w:rPr>
        <w:t>เชิญชวนโครงการประกวด</w:t>
      </w:r>
      <w:r>
        <w:rPr>
          <w:rFonts w:ascii="TH NiramitIT๙" w:hAnsi="TH NiramitIT๙" w:cs="TH NiramitIT๙" w:hint="cs"/>
          <w:sz w:val="32"/>
          <w:szCs w:val="32"/>
          <w:cs/>
        </w:rPr>
        <w:t>ราคาจ้าง</w:t>
      </w:r>
      <w:r w:rsidR="00A17F8D">
        <w:rPr>
          <w:rFonts w:ascii="TH NiramitIT๙" w:hAnsi="TH NiramitIT๙" w:cs="TH NiramitIT๙" w:hint="cs"/>
          <w:sz w:val="32"/>
          <w:szCs w:val="32"/>
          <w:cs/>
        </w:rPr>
        <w:t>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>ปรับปรุงห้องปฏิบัติการ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ณะผลิตกรรมการเกษตร 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>
        <w:rPr>
          <w:rFonts w:ascii="TH NiramitIT๙" w:hAnsi="TH NiramitIT๙" w:cs="TH NiramitIT๙" w:hint="cs"/>
          <w:sz w:val="32"/>
          <w:szCs w:val="32"/>
          <w:cs/>
        </w:rPr>
        <w:t>ด้วยวิธีประกวดราคาอิเล็กทรอนิกส์</w:t>
      </w:r>
      <w:r w:rsidR="00A17F8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>
        <w:rPr>
          <w:rFonts w:ascii="TH NiramitIT๙" w:hAnsi="TH NiramitIT๙" w:cs="TH NiramitIT๙"/>
          <w:sz w:val="32"/>
          <w:szCs w:val="32"/>
          <w:cs/>
        </w:rPr>
        <w:t>(</w:t>
      </w:r>
      <w:r w:rsidR="00A17F8D">
        <w:rPr>
          <w:rFonts w:ascii="TH NiramitIT๙" w:hAnsi="TH NiramitIT๙" w:cs="TH NiramitIT๙"/>
          <w:sz w:val="32"/>
          <w:szCs w:val="32"/>
        </w:rPr>
        <w:t>e</w:t>
      </w:r>
      <w:r w:rsidR="00A17F8D">
        <w:rPr>
          <w:rFonts w:ascii="TH NiramitIT๙" w:hAnsi="TH NiramitIT๙" w:cs="TH NiramitIT๙"/>
          <w:sz w:val="32"/>
          <w:szCs w:val="32"/>
          <w:cs/>
        </w:rPr>
        <w:t>-</w:t>
      </w:r>
      <w:r w:rsidR="00A17F8D">
        <w:rPr>
          <w:rFonts w:ascii="TH NiramitIT๙" w:hAnsi="TH NiramitIT๙" w:cs="TH NiramitIT๙"/>
          <w:sz w:val="32"/>
          <w:szCs w:val="32"/>
        </w:rPr>
        <w:t>bidding</w:t>
      </w:r>
      <w:r w:rsidR="00A17F8D">
        <w:rPr>
          <w:rFonts w:ascii="TH NiramitIT๙" w:hAnsi="TH NiramitIT๙" w:cs="TH NiramitIT๙"/>
          <w:sz w:val="32"/>
          <w:szCs w:val="32"/>
          <w:cs/>
        </w:rPr>
        <w:t>)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>
        <w:rPr>
          <w:rFonts w:ascii="TH NiramitIT๙" w:hAnsi="TH NiramitIT๙" w:cs="TH NiramitIT๙" w:hint="cs"/>
          <w:sz w:val="32"/>
          <w:szCs w:val="32"/>
          <w:cs/>
        </w:rPr>
        <w:t xml:space="preserve"> เลขที่โครงการ </w:t>
      </w:r>
      <w:bookmarkStart w:id="1" w:name="_Hlk66884081"/>
      <w:r>
        <w:rPr>
          <w:rFonts w:ascii="TH NiramitIT๙" w:hAnsi="TH NiramitIT๙" w:cs="TH NiramitIT๙" w:hint="cs"/>
          <w:sz w:val="32"/>
          <w:szCs w:val="32"/>
          <w:cs/>
        </w:rPr>
        <w:t xml:space="preserve">6401 </w:t>
      </w:r>
      <w:r w:rsidR="0015719E">
        <w:rPr>
          <w:rFonts w:ascii="TH NiramitIT๙" w:hAnsi="TH NiramitIT๙" w:cs="TH NiramitIT๙" w:hint="cs"/>
          <w:sz w:val="32"/>
          <w:szCs w:val="32"/>
          <w:cs/>
        </w:rPr>
        <w:t>75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687</w:t>
      </w:r>
      <w:bookmarkEnd w:id="1"/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13,848,300.00 บาท (สิบสามล้านแปดแสนสี่หมื่นแปดพันสามร้อยบาทถ้วน) 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 xml:space="preserve">โดยมีกำหนดระยะเวลายื่นข้อเสนอและเสนอราคาถึงวันที่  25  กุมภาพันธ์  พ.ศ. 2564  </w:t>
      </w:r>
      <w:r w:rsidR="006717E0">
        <w:rPr>
          <w:rFonts w:ascii="TH NiramitIT๙" w:hAnsi="TH NiramitIT๙" w:cs="TH NiramitIT๙" w:hint="cs"/>
          <w:sz w:val="32"/>
          <w:szCs w:val="32"/>
          <w:cs/>
        </w:rPr>
        <w:t>ความละเอียดแจ้งแล้วนั้น</w:t>
      </w:r>
    </w:p>
    <w:p w14:paraId="01A0F215" w14:textId="02A8EDAF" w:rsidR="002A5105" w:rsidRDefault="006717E0" w:rsidP="006717E0">
      <w:pPr>
        <w:tabs>
          <w:tab w:val="left" w:pos="1134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ทั้งนี้  มหาวิทยาลัยแม่โจ้  จึงขอชี้แจง</w:t>
      </w:r>
      <w:r w:rsidR="00814EEF">
        <w:rPr>
          <w:rFonts w:ascii="TH NiramitIT๙" w:hAnsi="TH NiramitIT๙" w:cs="TH NiramitIT๙" w:hint="cs"/>
          <w:sz w:val="32"/>
          <w:szCs w:val="32"/>
          <w:cs/>
        </w:rPr>
        <w:t>เหตุผลในการยกเลิกประกาศ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814EE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หลังจากผ่าน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>ระยะเวลา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ในการยื่นเสนอราคา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>ยัง</w:t>
      </w:r>
      <w:r w:rsidR="002D51EC">
        <w:rPr>
          <w:rFonts w:ascii="TH NiramitIT๙" w:hAnsi="TH NiramitIT๙" w:cs="TH NiramitIT๙" w:hint="cs"/>
          <w:sz w:val="32"/>
          <w:szCs w:val="32"/>
          <w:cs/>
        </w:rPr>
        <w:t>อยู่ใน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>ขั้น</w:t>
      </w:r>
      <w:r w:rsidR="00814EEF">
        <w:rPr>
          <w:rFonts w:ascii="TH NiramitIT๙" w:hAnsi="TH NiramitIT๙" w:cs="TH NiramitIT๙" w:hint="cs"/>
          <w:sz w:val="32"/>
          <w:szCs w:val="32"/>
          <w:cs/>
        </w:rPr>
        <w:t>ตอนการพิจารณาผลการประกวดราคา  โดยคณะกรรมการได้พิจารณาร่วมกันแ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>ต่</w:t>
      </w:r>
      <w:r w:rsidR="00814EEF">
        <w:rPr>
          <w:rFonts w:ascii="TH NiramitIT๙" w:hAnsi="TH NiramitIT๙" w:cs="TH NiramitIT๙" w:hint="cs"/>
          <w:sz w:val="32"/>
          <w:szCs w:val="32"/>
          <w:cs/>
        </w:rPr>
        <w:t>ยังหาข้อสรุปไม่ได้</w:t>
      </w:r>
      <w:r w:rsidR="00A778F0">
        <w:rPr>
          <w:rFonts w:ascii="TH NiramitIT๙" w:hAnsi="TH NiramitIT๙" w:cs="TH NiramitIT๙" w:hint="cs"/>
          <w:sz w:val="32"/>
          <w:szCs w:val="32"/>
          <w:cs/>
        </w:rPr>
        <w:t xml:space="preserve">  และมีคณะกรรมการบางท่านเสนอว่าควรมีการยกเลิกเพื่อให้เกิดการแข่งขันมากขึ้น  แต่เนื่องด้วยนโยบายการใช้จ่ายงบประมาณของรัฐบาลจะต้องให้มีการดำเนินการทำสัญญาการจัดซื้อจัดจ้างภายในไตรมาสที่ 2  (เดือนมีนาคม  2564)  หากดำเนินการล่าช้าอาจส่งผลกระทบต่อระบบการบริหารจัดการงบประมาณของมหาวิทยาลัย  ซึ่ง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คณะกรรมการได้</w:t>
      </w:r>
      <w:r w:rsidR="002D51EC">
        <w:rPr>
          <w:rFonts w:ascii="TH NiramitIT๙" w:hAnsi="TH NiramitIT๙" w:cs="TH NiramitIT๙" w:hint="cs"/>
          <w:sz w:val="32"/>
          <w:szCs w:val="32"/>
          <w:cs/>
        </w:rPr>
        <w:t xml:space="preserve">ดำเนินการพิจารณาอย่างถี่ถ้วน  อีกทั้งยังมิได้รายงานเสนอต่อผู้มีอำนาจสูงสุด  แต่เจ้าหน้าที่ผู้ปฏิบัติได้ดำเนินการยกเลิกประกาศดังกล่าว  </w:t>
      </w:r>
      <w:r w:rsidR="00C16CCC">
        <w:rPr>
          <w:rFonts w:ascii="TH NiramitIT๙" w:hAnsi="TH NiramitIT๙" w:cs="TH NiramitIT๙" w:hint="cs"/>
          <w:sz w:val="32"/>
          <w:szCs w:val="32"/>
          <w:cs/>
        </w:rPr>
        <w:t xml:space="preserve">ในวันพิจารณาผลของคณะกรรมการประกวดราคา  </w:t>
      </w:r>
      <w:r w:rsidR="002D51EC">
        <w:rPr>
          <w:rFonts w:ascii="TH NiramitIT๙" w:hAnsi="TH NiramitIT๙" w:cs="TH NiramitIT๙" w:hint="cs"/>
          <w:sz w:val="32"/>
          <w:szCs w:val="32"/>
          <w:cs/>
        </w:rPr>
        <w:t>ตามความคิด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เห็นส่วนตัวของเจ้าหน้าที่ผู้ปฏิบัติ</w:t>
      </w:r>
      <w:r w:rsidR="002D51EC">
        <w:rPr>
          <w:rFonts w:ascii="TH NiramitIT๙" w:hAnsi="TH NiramitIT๙" w:cs="TH NiramitIT๙" w:hint="cs"/>
          <w:sz w:val="32"/>
          <w:szCs w:val="32"/>
          <w:cs/>
        </w:rPr>
        <w:t>โดยยังไม่มีมติ</w:t>
      </w:r>
      <w:r w:rsidR="00C16CCC">
        <w:rPr>
          <w:rFonts w:ascii="TH NiramitIT๙" w:hAnsi="TH NiramitIT๙" w:cs="TH NiramitIT๙" w:hint="cs"/>
          <w:sz w:val="32"/>
          <w:szCs w:val="32"/>
          <w:cs/>
        </w:rPr>
        <w:t>จากกรรมการ  เพื่อให้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การดำเนินโครงการรอบใหม่</w:t>
      </w:r>
      <w:r w:rsidR="00C16CCC">
        <w:rPr>
          <w:rFonts w:ascii="TH NiramitIT๙" w:hAnsi="TH NiramitIT๙" w:cs="TH NiramitIT๙" w:hint="cs"/>
          <w:sz w:val="32"/>
          <w:szCs w:val="32"/>
          <w:cs/>
        </w:rPr>
        <w:t>ทันกำหนดระยะเวลาการจัดซื้อจัดจ้างครั้งต่อไป  โดยคำนึงถึงประโยชน์ของส่วนราชการเป็นหลัก</w:t>
      </w:r>
      <w:r w:rsidR="00A70FD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70FDC">
        <w:rPr>
          <w:rFonts w:ascii="TH NiramitIT๙" w:hAnsi="TH NiramitIT๙" w:cs="TH NiramitIT๙" w:hint="cs"/>
          <w:sz w:val="32"/>
          <w:szCs w:val="32"/>
          <w:cs/>
        </w:rPr>
        <w:t>ต่อมาคณะและมหาวิทยาลัยได้พิจารณาร่วมกันเพื่อสรุปผลการพิจารณาอีกครั้ง  แต่ปรากฏว่าระบบได้ถูกยกเลิกโดยเจ้าหน้าที่ผู้ปฏิบัติไปแล้ว</w:t>
      </w:r>
      <w:r w:rsidR="00B523A9">
        <w:rPr>
          <w:rFonts w:ascii="TH NiramitIT๙" w:hAnsi="TH NiramitIT๙" w:cs="TH NiramitIT๙" w:hint="cs"/>
          <w:sz w:val="32"/>
          <w:szCs w:val="32"/>
          <w:cs/>
        </w:rPr>
        <w:t xml:space="preserve">  ดังนั้น  มหาวิทยาลัย</w:t>
      </w:r>
      <w:bookmarkStart w:id="2" w:name="_GoBack"/>
      <w:bookmarkEnd w:id="2"/>
      <w:r w:rsidR="002A5105">
        <w:rPr>
          <w:rFonts w:ascii="TH NiramitIT๙" w:hAnsi="TH NiramitIT๙" w:cs="TH NiramitIT๙" w:hint="cs"/>
          <w:sz w:val="32"/>
          <w:szCs w:val="32"/>
          <w:cs/>
        </w:rPr>
        <w:t>ได้จัดทำหนังสือ        เพื่อขอความอนุเคราะห์เพิกถอนยกเลิกประกาศประกวดราคา</w:t>
      </w:r>
    </w:p>
    <w:p w14:paraId="1AD238C2" w14:textId="5C00D3E2" w:rsidR="002A5105" w:rsidRDefault="002A5105" w:rsidP="002A5105">
      <w:pPr>
        <w:tabs>
          <w:tab w:val="left" w:pos="1134"/>
        </w:tabs>
        <w:spacing w:before="160"/>
        <w:ind w:right="-64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 2 -</w:t>
      </w:r>
    </w:p>
    <w:p w14:paraId="3076532D" w14:textId="29EA4127" w:rsidR="006717E0" w:rsidRDefault="002A5105" w:rsidP="006717E0">
      <w:pPr>
        <w:tabs>
          <w:tab w:val="left" w:pos="1134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ดังกล่าว  เพื่อที่มหาวิทยาลัยจะได้ดำเนินการต่อไป</w:t>
      </w:r>
    </w:p>
    <w:p w14:paraId="7C46C647" w14:textId="14ECDAE6" w:rsidR="00814FCF" w:rsidRDefault="00814FCF" w:rsidP="00C16CCC">
      <w:pPr>
        <w:spacing w:before="160"/>
        <w:ind w:right="-62"/>
        <w:jc w:val="thaiDistribute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  <w:r w:rsidRPr="001B33E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5D9657C9" w14:textId="77777777" w:rsidR="00514128" w:rsidRPr="00514128" w:rsidRDefault="00514128" w:rsidP="00514128">
      <w:pPr>
        <w:ind w:right="-62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14:paraId="42318A81" w14:textId="0E853959" w:rsidR="00814FCF" w:rsidRDefault="00514128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814FCF" w:rsidRPr="001B33EB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14:paraId="7CE2534E" w14:textId="53AF9951" w:rsidR="006B0041" w:rsidRDefault="006B0041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12998D3F" w14:textId="77777777" w:rsidR="00514128" w:rsidRDefault="00514128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2D145366" w14:textId="27CC750B" w:rsidR="006B0041" w:rsidRPr="001B33EB" w:rsidRDefault="006B0041" w:rsidP="00514128">
      <w:pPr>
        <w:tabs>
          <w:tab w:val="left" w:pos="3544"/>
        </w:tabs>
        <w:ind w:right="-62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51412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รองศาสตราจารย์ ดร.วีระพล  ทองมา)</w:t>
      </w:r>
    </w:p>
    <w:p w14:paraId="5455F464" w14:textId="0A47096E" w:rsidR="006B0041" w:rsidRDefault="006B0041" w:rsidP="00514128">
      <w:pPr>
        <w:ind w:left="3453" w:right="-62" w:firstLine="658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ธิการบดีมหาวิทยาลัยแม่โจ้</w:t>
      </w:r>
    </w:p>
    <w:p w14:paraId="753420E8" w14:textId="77777777" w:rsidR="00F05225" w:rsidRDefault="00F05225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72A90B9A" w14:textId="77777777" w:rsidR="00F05225" w:rsidRDefault="00F05225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5BC7A17F" w14:textId="77777777" w:rsidR="00F05225" w:rsidRDefault="00F05225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4584A36D" w14:textId="49855EA3" w:rsidR="00F05225" w:rsidRDefault="00F05225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1C8C7646" w14:textId="53A213DA" w:rsidR="00514128" w:rsidRDefault="00514128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0BE0636C" w14:textId="3A52D5D1" w:rsidR="00514128" w:rsidRDefault="00514128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16E17384" w14:textId="62195875" w:rsidR="00514128" w:rsidRDefault="00514128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0163619D" w14:textId="77777777" w:rsidR="00514128" w:rsidRDefault="00514128" w:rsidP="00514128">
      <w:pPr>
        <w:ind w:right="-62"/>
        <w:jc w:val="both"/>
        <w:rPr>
          <w:rFonts w:ascii="TH NiramitIT๙" w:hAnsi="TH NiramitIT๙" w:cs="TH NiramitIT๙"/>
          <w:color w:val="FFFFFF" w:themeColor="background1"/>
          <w:sz w:val="32"/>
          <w:szCs w:val="32"/>
        </w:rPr>
      </w:pPr>
    </w:p>
    <w:p w14:paraId="56D60921" w14:textId="148B77EE" w:rsidR="00814FCF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14:paraId="6C2918EB" w14:textId="77777777" w:rsidR="00814FCF" w:rsidRPr="001B33EB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งานคลังและพัสดุ สำนักงานคณบดี</w:t>
      </w:r>
    </w:p>
    <w:p w14:paraId="7FADD8B7" w14:textId="77777777" w:rsidR="00814FCF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1B33EB">
        <w:rPr>
          <w:rFonts w:ascii="TH NiramitIT๙" w:hAnsi="TH NiramitIT๙" w:cs="TH NiramitIT๙"/>
          <w:sz w:val="32"/>
          <w:szCs w:val="32"/>
          <w:cs/>
        </w:rPr>
        <w:t>โทรศัพท์ 0 5387 3613</w:t>
      </w:r>
    </w:p>
    <w:p w14:paraId="4B5FF3AB" w14:textId="77777777" w:rsidR="00814FCF" w:rsidRDefault="00814FCF" w:rsidP="00514128">
      <w:pPr>
        <w:ind w:right="-64"/>
        <w:jc w:val="both"/>
        <w:rPr>
          <w:rFonts w:ascii="TH NiramitIT๙" w:hAnsi="TH NiramitIT๙" w:cs="TH NiramitIT๙"/>
          <w:szCs w:val="24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ทรสาร 0 5387 3628</w:t>
      </w:r>
    </w:p>
    <w:p w14:paraId="3B13C575" w14:textId="77777777" w:rsidR="00A20FF3" w:rsidRPr="00814FCF" w:rsidRDefault="00A20FF3" w:rsidP="006B0041">
      <w:pPr>
        <w:ind w:right="-64"/>
        <w:rPr>
          <w:szCs w:val="24"/>
          <w:cs/>
        </w:rPr>
      </w:pPr>
    </w:p>
    <w:sectPr w:rsidR="00A20FF3" w:rsidRPr="00814FCF" w:rsidSect="002A5105">
      <w:headerReference w:type="default" r:id="rId9"/>
      <w:pgSz w:w="11906" w:h="16838"/>
      <w:pgMar w:top="851" w:right="155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42A5" w14:textId="77777777" w:rsidR="009302CB" w:rsidRDefault="009302CB">
      <w:r>
        <w:separator/>
      </w:r>
    </w:p>
  </w:endnote>
  <w:endnote w:type="continuationSeparator" w:id="0">
    <w:p w14:paraId="61395E6E" w14:textId="77777777" w:rsidR="009302CB" w:rsidRDefault="0093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9199" w14:textId="77777777" w:rsidR="009302CB" w:rsidRDefault="009302CB">
      <w:r>
        <w:separator/>
      </w:r>
    </w:p>
  </w:footnote>
  <w:footnote w:type="continuationSeparator" w:id="0">
    <w:p w14:paraId="1975A4A2" w14:textId="77777777" w:rsidR="009302CB" w:rsidRDefault="0093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97E2" w14:textId="77777777" w:rsidR="00F265EB" w:rsidRPr="0082697F" w:rsidRDefault="00F265EB" w:rsidP="0082697F">
    <w:pPr>
      <w:pStyle w:val="ad"/>
      <w:jc w:val="right"/>
      <w:rPr>
        <w:rFonts w:ascii="TH Niramit AS" w:hAnsi="TH Niramit AS" w:cs="TH Niramit AS"/>
        <w:sz w:val="32"/>
        <w:szCs w:val="32"/>
      </w:rPr>
    </w:pPr>
  </w:p>
  <w:p w14:paraId="2B698BF9" w14:textId="77777777" w:rsidR="00F265EB" w:rsidRDefault="00F265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B0F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46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52B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66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E80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148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E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58D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97141"/>
    <w:multiLevelType w:val="hybridMultilevel"/>
    <w:tmpl w:val="71485306"/>
    <w:lvl w:ilvl="0" w:tplc="1CBA66E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20CB3BDE"/>
    <w:multiLevelType w:val="hybridMultilevel"/>
    <w:tmpl w:val="A9EE9066"/>
    <w:lvl w:ilvl="0" w:tplc="F8EE71C2">
      <w:start w:val="1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2" w15:restartNumberingAfterBreak="0">
    <w:nsid w:val="32407126"/>
    <w:multiLevelType w:val="hybridMultilevel"/>
    <w:tmpl w:val="E1CCD02E"/>
    <w:lvl w:ilvl="0" w:tplc="BA0C119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37C6508"/>
    <w:multiLevelType w:val="hybridMultilevel"/>
    <w:tmpl w:val="DEA62B68"/>
    <w:lvl w:ilvl="0" w:tplc="EBE08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9792462"/>
    <w:multiLevelType w:val="hybridMultilevel"/>
    <w:tmpl w:val="88CEDA4A"/>
    <w:lvl w:ilvl="0" w:tplc="C8560260">
      <w:start w:val="4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5" w15:restartNumberingAfterBreak="0">
    <w:nsid w:val="3F770324"/>
    <w:multiLevelType w:val="hybridMultilevel"/>
    <w:tmpl w:val="E4CCE8DC"/>
    <w:lvl w:ilvl="0" w:tplc="35F41C80">
      <w:start w:val="15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6" w15:restartNumberingAfterBreak="0">
    <w:nsid w:val="4CAA6C4F"/>
    <w:multiLevelType w:val="hybridMultilevel"/>
    <w:tmpl w:val="426A469C"/>
    <w:lvl w:ilvl="0" w:tplc="0C86B292">
      <w:start w:val="22"/>
      <w:numFmt w:val="bullet"/>
      <w:lvlText w:val="-"/>
      <w:lvlJc w:val="left"/>
      <w:pPr>
        <w:ind w:left="720" w:hanging="360"/>
      </w:pPr>
      <w:rPr>
        <w:rFonts w:ascii="TH NiramitIT๙" w:eastAsia="SimSu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65C8E"/>
    <w:multiLevelType w:val="hybridMultilevel"/>
    <w:tmpl w:val="28DCF26A"/>
    <w:lvl w:ilvl="0" w:tplc="4BEC353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FEA42F3"/>
    <w:multiLevelType w:val="hybridMultilevel"/>
    <w:tmpl w:val="9BEC20D0"/>
    <w:lvl w:ilvl="0" w:tplc="7F4E3ED4">
      <w:start w:val="10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9" w15:restartNumberingAfterBreak="0">
    <w:nsid w:val="785A66C9"/>
    <w:multiLevelType w:val="hybridMultilevel"/>
    <w:tmpl w:val="C79EA5B2"/>
    <w:lvl w:ilvl="0" w:tplc="A19C8C0A">
      <w:start w:val="2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68"/>
    <w:rsid w:val="00000B19"/>
    <w:rsid w:val="00003238"/>
    <w:rsid w:val="000036F8"/>
    <w:rsid w:val="00004761"/>
    <w:rsid w:val="00005311"/>
    <w:rsid w:val="000064E1"/>
    <w:rsid w:val="00011088"/>
    <w:rsid w:val="00011153"/>
    <w:rsid w:val="00011B99"/>
    <w:rsid w:val="00012D48"/>
    <w:rsid w:val="000164E4"/>
    <w:rsid w:val="0002067A"/>
    <w:rsid w:val="00020D04"/>
    <w:rsid w:val="0002144C"/>
    <w:rsid w:val="00022FB7"/>
    <w:rsid w:val="000238E9"/>
    <w:rsid w:val="000243FC"/>
    <w:rsid w:val="0002450F"/>
    <w:rsid w:val="0002473A"/>
    <w:rsid w:val="00025375"/>
    <w:rsid w:val="00026910"/>
    <w:rsid w:val="000310CA"/>
    <w:rsid w:val="00032F00"/>
    <w:rsid w:val="000330CA"/>
    <w:rsid w:val="00035C1C"/>
    <w:rsid w:val="00037435"/>
    <w:rsid w:val="00040182"/>
    <w:rsid w:val="00040724"/>
    <w:rsid w:val="00040FA0"/>
    <w:rsid w:val="00043608"/>
    <w:rsid w:val="0004664C"/>
    <w:rsid w:val="00046805"/>
    <w:rsid w:val="00046D43"/>
    <w:rsid w:val="00047909"/>
    <w:rsid w:val="00052A4A"/>
    <w:rsid w:val="000544DC"/>
    <w:rsid w:val="00054DB6"/>
    <w:rsid w:val="000559A4"/>
    <w:rsid w:val="00055D86"/>
    <w:rsid w:val="000568DC"/>
    <w:rsid w:val="0005699D"/>
    <w:rsid w:val="000574B4"/>
    <w:rsid w:val="000577CE"/>
    <w:rsid w:val="00060304"/>
    <w:rsid w:val="000603A1"/>
    <w:rsid w:val="00061D8A"/>
    <w:rsid w:val="00063488"/>
    <w:rsid w:val="00063CEA"/>
    <w:rsid w:val="00064EF3"/>
    <w:rsid w:val="000664D7"/>
    <w:rsid w:val="00066B52"/>
    <w:rsid w:val="00070055"/>
    <w:rsid w:val="000710CD"/>
    <w:rsid w:val="0007181A"/>
    <w:rsid w:val="00073FBC"/>
    <w:rsid w:val="000759DD"/>
    <w:rsid w:val="00076039"/>
    <w:rsid w:val="000761BF"/>
    <w:rsid w:val="00081490"/>
    <w:rsid w:val="00081C2D"/>
    <w:rsid w:val="00084172"/>
    <w:rsid w:val="00085235"/>
    <w:rsid w:val="00087432"/>
    <w:rsid w:val="00087977"/>
    <w:rsid w:val="00087ED4"/>
    <w:rsid w:val="00091A20"/>
    <w:rsid w:val="00091F93"/>
    <w:rsid w:val="000928A2"/>
    <w:rsid w:val="00092929"/>
    <w:rsid w:val="00095605"/>
    <w:rsid w:val="00095F4D"/>
    <w:rsid w:val="000962A0"/>
    <w:rsid w:val="00096518"/>
    <w:rsid w:val="000A0257"/>
    <w:rsid w:val="000A1173"/>
    <w:rsid w:val="000A24E2"/>
    <w:rsid w:val="000A2820"/>
    <w:rsid w:val="000A3795"/>
    <w:rsid w:val="000A430A"/>
    <w:rsid w:val="000A5D2E"/>
    <w:rsid w:val="000A731D"/>
    <w:rsid w:val="000A7C58"/>
    <w:rsid w:val="000B095A"/>
    <w:rsid w:val="000B0E0A"/>
    <w:rsid w:val="000B19F3"/>
    <w:rsid w:val="000B398E"/>
    <w:rsid w:val="000B51C7"/>
    <w:rsid w:val="000B5D4E"/>
    <w:rsid w:val="000C1BA2"/>
    <w:rsid w:val="000C263E"/>
    <w:rsid w:val="000C3907"/>
    <w:rsid w:val="000C3ABB"/>
    <w:rsid w:val="000C7B2E"/>
    <w:rsid w:val="000D0541"/>
    <w:rsid w:val="000D0C46"/>
    <w:rsid w:val="000D1380"/>
    <w:rsid w:val="000D3F7E"/>
    <w:rsid w:val="000D45BD"/>
    <w:rsid w:val="000D5FBD"/>
    <w:rsid w:val="000D6B20"/>
    <w:rsid w:val="000E070D"/>
    <w:rsid w:val="000E297B"/>
    <w:rsid w:val="000E57E9"/>
    <w:rsid w:val="000E6B7A"/>
    <w:rsid w:val="000F2768"/>
    <w:rsid w:val="000F284C"/>
    <w:rsid w:val="000F3A66"/>
    <w:rsid w:val="000F739D"/>
    <w:rsid w:val="0010031F"/>
    <w:rsid w:val="00101235"/>
    <w:rsid w:val="00101D53"/>
    <w:rsid w:val="001021DC"/>
    <w:rsid w:val="0010314F"/>
    <w:rsid w:val="00103ADB"/>
    <w:rsid w:val="001042A2"/>
    <w:rsid w:val="00104846"/>
    <w:rsid w:val="00104F21"/>
    <w:rsid w:val="00104FF8"/>
    <w:rsid w:val="00106D6F"/>
    <w:rsid w:val="00107007"/>
    <w:rsid w:val="00107CFF"/>
    <w:rsid w:val="00110077"/>
    <w:rsid w:val="00110A0B"/>
    <w:rsid w:val="00110F38"/>
    <w:rsid w:val="00110FAC"/>
    <w:rsid w:val="00111060"/>
    <w:rsid w:val="0011718A"/>
    <w:rsid w:val="0011738F"/>
    <w:rsid w:val="001173F0"/>
    <w:rsid w:val="001214C0"/>
    <w:rsid w:val="00124958"/>
    <w:rsid w:val="001302C3"/>
    <w:rsid w:val="00131813"/>
    <w:rsid w:val="00132962"/>
    <w:rsid w:val="00132F46"/>
    <w:rsid w:val="00136BFB"/>
    <w:rsid w:val="001374D9"/>
    <w:rsid w:val="001408C3"/>
    <w:rsid w:val="0014112E"/>
    <w:rsid w:val="001412B8"/>
    <w:rsid w:val="00142FAC"/>
    <w:rsid w:val="001438E0"/>
    <w:rsid w:val="00143CBE"/>
    <w:rsid w:val="0014476E"/>
    <w:rsid w:val="00147FAC"/>
    <w:rsid w:val="00150B48"/>
    <w:rsid w:val="0015104D"/>
    <w:rsid w:val="00155112"/>
    <w:rsid w:val="0015719E"/>
    <w:rsid w:val="0015730A"/>
    <w:rsid w:val="001574BD"/>
    <w:rsid w:val="00160A48"/>
    <w:rsid w:val="001664E3"/>
    <w:rsid w:val="0017002A"/>
    <w:rsid w:val="00172007"/>
    <w:rsid w:val="00174224"/>
    <w:rsid w:val="00182429"/>
    <w:rsid w:val="00182D83"/>
    <w:rsid w:val="001837E5"/>
    <w:rsid w:val="00184845"/>
    <w:rsid w:val="00184D3E"/>
    <w:rsid w:val="001862E0"/>
    <w:rsid w:val="00187344"/>
    <w:rsid w:val="001904B7"/>
    <w:rsid w:val="00191A77"/>
    <w:rsid w:val="00196405"/>
    <w:rsid w:val="001964AE"/>
    <w:rsid w:val="001973C8"/>
    <w:rsid w:val="001A196F"/>
    <w:rsid w:val="001A2AA2"/>
    <w:rsid w:val="001A3238"/>
    <w:rsid w:val="001A5ACF"/>
    <w:rsid w:val="001A6F8B"/>
    <w:rsid w:val="001B07AD"/>
    <w:rsid w:val="001B0FC7"/>
    <w:rsid w:val="001B1B2C"/>
    <w:rsid w:val="001B2F18"/>
    <w:rsid w:val="001B33EB"/>
    <w:rsid w:val="001B3881"/>
    <w:rsid w:val="001B3AA6"/>
    <w:rsid w:val="001B465C"/>
    <w:rsid w:val="001B6A09"/>
    <w:rsid w:val="001B7259"/>
    <w:rsid w:val="001C32A7"/>
    <w:rsid w:val="001C37EF"/>
    <w:rsid w:val="001C49DF"/>
    <w:rsid w:val="001C653D"/>
    <w:rsid w:val="001C6710"/>
    <w:rsid w:val="001C7AC6"/>
    <w:rsid w:val="001D13AE"/>
    <w:rsid w:val="001D2361"/>
    <w:rsid w:val="001D2BCC"/>
    <w:rsid w:val="001D3813"/>
    <w:rsid w:val="001D4743"/>
    <w:rsid w:val="001D62E7"/>
    <w:rsid w:val="001D6543"/>
    <w:rsid w:val="001D6D55"/>
    <w:rsid w:val="001D7E7C"/>
    <w:rsid w:val="001E084F"/>
    <w:rsid w:val="001E19C1"/>
    <w:rsid w:val="001E1CD1"/>
    <w:rsid w:val="001E250C"/>
    <w:rsid w:val="001E301A"/>
    <w:rsid w:val="001E32B4"/>
    <w:rsid w:val="001E42E0"/>
    <w:rsid w:val="001E45A5"/>
    <w:rsid w:val="001E47A4"/>
    <w:rsid w:val="001E5083"/>
    <w:rsid w:val="001E592A"/>
    <w:rsid w:val="001E5F28"/>
    <w:rsid w:val="001E5FC2"/>
    <w:rsid w:val="001E615A"/>
    <w:rsid w:val="001E65E6"/>
    <w:rsid w:val="001E6916"/>
    <w:rsid w:val="001E7166"/>
    <w:rsid w:val="001F033A"/>
    <w:rsid w:val="001F28A8"/>
    <w:rsid w:val="001F3A8A"/>
    <w:rsid w:val="001F423A"/>
    <w:rsid w:val="001F55E1"/>
    <w:rsid w:val="002010D5"/>
    <w:rsid w:val="00201281"/>
    <w:rsid w:val="00201674"/>
    <w:rsid w:val="002017A8"/>
    <w:rsid w:val="00202516"/>
    <w:rsid w:val="00202EC5"/>
    <w:rsid w:val="002055BE"/>
    <w:rsid w:val="00207D0A"/>
    <w:rsid w:val="00210D6A"/>
    <w:rsid w:val="00210EE8"/>
    <w:rsid w:val="0021136B"/>
    <w:rsid w:val="00211840"/>
    <w:rsid w:val="00212480"/>
    <w:rsid w:val="00212898"/>
    <w:rsid w:val="0021312E"/>
    <w:rsid w:val="002141F2"/>
    <w:rsid w:val="00214370"/>
    <w:rsid w:val="0021442E"/>
    <w:rsid w:val="00216D7A"/>
    <w:rsid w:val="00217DA2"/>
    <w:rsid w:val="0022448F"/>
    <w:rsid w:val="00224792"/>
    <w:rsid w:val="0023016A"/>
    <w:rsid w:val="00231894"/>
    <w:rsid w:val="00233622"/>
    <w:rsid w:val="00234B03"/>
    <w:rsid w:val="00236BA4"/>
    <w:rsid w:val="00244D30"/>
    <w:rsid w:val="00244DCB"/>
    <w:rsid w:val="00245A37"/>
    <w:rsid w:val="00247AFB"/>
    <w:rsid w:val="00250E6F"/>
    <w:rsid w:val="00254B3F"/>
    <w:rsid w:val="00254DD7"/>
    <w:rsid w:val="00255903"/>
    <w:rsid w:val="00260FD3"/>
    <w:rsid w:val="00262824"/>
    <w:rsid w:val="00264258"/>
    <w:rsid w:val="00265B72"/>
    <w:rsid w:val="00265D70"/>
    <w:rsid w:val="002660D1"/>
    <w:rsid w:val="00267195"/>
    <w:rsid w:val="002671B9"/>
    <w:rsid w:val="00270875"/>
    <w:rsid w:val="00270B0B"/>
    <w:rsid w:val="00271ACA"/>
    <w:rsid w:val="002725D1"/>
    <w:rsid w:val="00272644"/>
    <w:rsid w:val="002728EA"/>
    <w:rsid w:val="00273BC9"/>
    <w:rsid w:val="0027701D"/>
    <w:rsid w:val="00281991"/>
    <w:rsid w:val="0028438C"/>
    <w:rsid w:val="00284EDA"/>
    <w:rsid w:val="00285D72"/>
    <w:rsid w:val="002872CB"/>
    <w:rsid w:val="0028755E"/>
    <w:rsid w:val="00287C94"/>
    <w:rsid w:val="00290132"/>
    <w:rsid w:val="00290B8E"/>
    <w:rsid w:val="00290E0C"/>
    <w:rsid w:val="0029117A"/>
    <w:rsid w:val="00293EEE"/>
    <w:rsid w:val="0029472E"/>
    <w:rsid w:val="00294ADF"/>
    <w:rsid w:val="0029587B"/>
    <w:rsid w:val="002965A8"/>
    <w:rsid w:val="0029690E"/>
    <w:rsid w:val="002A147F"/>
    <w:rsid w:val="002A327F"/>
    <w:rsid w:val="002A4DA9"/>
    <w:rsid w:val="002A5105"/>
    <w:rsid w:val="002A6B27"/>
    <w:rsid w:val="002A7C51"/>
    <w:rsid w:val="002B018F"/>
    <w:rsid w:val="002B1DDA"/>
    <w:rsid w:val="002B3AB3"/>
    <w:rsid w:val="002B44C7"/>
    <w:rsid w:val="002B67E5"/>
    <w:rsid w:val="002B6E9E"/>
    <w:rsid w:val="002C029F"/>
    <w:rsid w:val="002C5D56"/>
    <w:rsid w:val="002C6C5E"/>
    <w:rsid w:val="002D378D"/>
    <w:rsid w:val="002D49E1"/>
    <w:rsid w:val="002D4A89"/>
    <w:rsid w:val="002D51EC"/>
    <w:rsid w:val="002D5F65"/>
    <w:rsid w:val="002D6FAD"/>
    <w:rsid w:val="002E00F9"/>
    <w:rsid w:val="002E06A6"/>
    <w:rsid w:val="002E1C40"/>
    <w:rsid w:val="002E233A"/>
    <w:rsid w:val="002E4BE9"/>
    <w:rsid w:val="002E65BC"/>
    <w:rsid w:val="002E65C9"/>
    <w:rsid w:val="002E738C"/>
    <w:rsid w:val="002F0732"/>
    <w:rsid w:val="002F2284"/>
    <w:rsid w:val="002F2CFE"/>
    <w:rsid w:val="002F4F03"/>
    <w:rsid w:val="002F5B04"/>
    <w:rsid w:val="00301A01"/>
    <w:rsid w:val="00301B93"/>
    <w:rsid w:val="00303516"/>
    <w:rsid w:val="00305280"/>
    <w:rsid w:val="003064AF"/>
    <w:rsid w:val="00307AA6"/>
    <w:rsid w:val="0031136D"/>
    <w:rsid w:val="00311B0B"/>
    <w:rsid w:val="003120AB"/>
    <w:rsid w:val="003121F2"/>
    <w:rsid w:val="00315E62"/>
    <w:rsid w:val="00316089"/>
    <w:rsid w:val="003172F5"/>
    <w:rsid w:val="00320ADF"/>
    <w:rsid w:val="003210A6"/>
    <w:rsid w:val="00321343"/>
    <w:rsid w:val="00321AB1"/>
    <w:rsid w:val="00322185"/>
    <w:rsid w:val="003225C1"/>
    <w:rsid w:val="00323D04"/>
    <w:rsid w:val="00325977"/>
    <w:rsid w:val="00325B1E"/>
    <w:rsid w:val="003267F1"/>
    <w:rsid w:val="00326A82"/>
    <w:rsid w:val="003302C6"/>
    <w:rsid w:val="00330698"/>
    <w:rsid w:val="00331FDA"/>
    <w:rsid w:val="0033366F"/>
    <w:rsid w:val="003345F0"/>
    <w:rsid w:val="00334FDF"/>
    <w:rsid w:val="003357D5"/>
    <w:rsid w:val="003358C6"/>
    <w:rsid w:val="003377C2"/>
    <w:rsid w:val="003401C4"/>
    <w:rsid w:val="00340B3B"/>
    <w:rsid w:val="0034454C"/>
    <w:rsid w:val="0034622C"/>
    <w:rsid w:val="00346A4C"/>
    <w:rsid w:val="00346C96"/>
    <w:rsid w:val="00346CB2"/>
    <w:rsid w:val="003471EA"/>
    <w:rsid w:val="003472D9"/>
    <w:rsid w:val="00347B93"/>
    <w:rsid w:val="00350197"/>
    <w:rsid w:val="00353676"/>
    <w:rsid w:val="00354756"/>
    <w:rsid w:val="003548F9"/>
    <w:rsid w:val="00357336"/>
    <w:rsid w:val="0036053D"/>
    <w:rsid w:val="00364BFF"/>
    <w:rsid w:val="0036556D"/>
    <w:rsid w:val="0036598E"/>
    <w:rsid w:val="00365F6F"/>
    <w:rsid w:val="00366FBA"/>
    <w:rsid w:val="00381EE9"/>
    <w:rsid w:val="00383202"/>
    <w:rsid w:val="00384393"/>
    <w:rsid w:val="003843BB"/>
    <w:rsid w:val="00384B47"/>
    <w:rsid w:val="00384E9E"/>
    <w:rsid w:val="00385B1B"/>
    <w:rsid w:val="0038668F"/>
    <w:rsid w:val="003866D4"/>
    <w:rsid w:val="00387A60"/>
    <w:rsid w:val="00387B76"/>
    <w:rsid w:val="003906BA"/>
    <w:rsid w:val="003908C2"/>
    <w:rsid w:val="00390EE9"/>
    <w:rsid w:val="00391DDD"/>
    <w:rsid w:val="00392382"/>
    <w:rsid w:val="0039372B"/>
    <w:rsid w:val="00394E08"/>
    <w:rsid w:val="00394FE3"/>
    <w:rsid w:val="003968EC"/>
    <w:rsid w:val="00397958"/>
    <w:rsid w:val="003A1039"/>
    <w:rsid w:val="003A40C9"/>
    <w:rsid w:val="003A43BF"/>
    <w:rsid w:val="003A66EB"/>
    <w:rsid w:val="003B0D6A"/>
    <w:rsid w:val="003B2DC8"/>
    <w:rsid w:val="003B4861"/>
    <w:rsid w:val="003B6564"/>
    <w:rsid w:val="003B6D0C"/>
    <w:rsid w:val="003B7332"/>
    <w:rsid w:val="003B7A76"/>
    <w:rsid w:val="003C036A"/>
    <w:rsid w:val="003C2D63"/>
    <w:rsid w:val="003C3513"/>
    <w:rsid w:val="003C70E3"/>
    <w:rsid w:val="003D1180"/>
    <w:rsid w:val="003D324A"/>
    <w:rsid w:val="003D3546"/>
    <w:rsid w:val="003D38C3"/>
    <w:rsid w:val="003D4FC2"/>
    <w:rsid w:val="003D6400"/>
    <w:rsid w:val="003E16EE"/>
    <w:rsid w:val="003E22B0"/>
    <w:rsid w:val="003E2D47"/>
    <w:rsid w:val="003E39BC"/>
    <w:rsid w:val="003E71CC"/>
    <w:rsid w:val="003E7C1E"/>
    <w:rsid w:val="003F1411"/>
    <w:rsid w:val="003F1BCB"/>
    <w:rsid w:val="003F457B"/>
    <w:rsid w:val="003F6070"/>
    <w:rsid w:val="003F7500"/>
    <w:rsid w:val="003F7633"/>
    <w:rsid w:val="004006A3"/>
    <w:rsid w:val="004040DF"/>
    <w:rsid w:val="00405E38"/>
    <w:rsid w:val="004062DE"/>
    <w:rsid w:val="00406EEE"/>
    <w:rsid w:val="00410FBE"/>
    <w:rsid w:val="00413763"/>
    <w:rsid w:val="00414B35"/>
    <w:rsid w:val="00416FC4"/>
    <w:rsid w:val="00420FDE"/>
    <w:rsid w:val="00424452"/>
    <w:rsid w:val="00425415"/>
    <w:rsid w:val="0042697B"/>
    <w:rsid w:val="00427FA1"/>
    <w:rsid w:val="004314ED"/>
    <w:rsid w:val="004315C0"/>
    <w:rsid w:val="00431C73"/>
    <w:rsid w:val="0043372D"/>
    <w:rsid w:val="00437704"/>
    <w:rsid w:val="00437A62"/>
    <w:rsid w:val="0044161F"/>
    <w:rsid w:val="00446052"/>
    <w:rsid w:val="00446888"/>
    <w:rsid w:val="00447C65"/>
    <w:rsid w:val="00450C49"/>
    <w:rsid w:val="00452A93"/>
    <w:rsid w:val="00453957"/>
    <w:rsid w:val="00454666"/>
    <w:rsid w:val="0045698D"/>
    <w:rsid w:val="00456F78"/>
    <w:rsid w:val="00457D02"/>
    <w:rsid w:val="0046216C"/>
    <w:rsid w:val="00463AFF"/>
    <w:rsid w:val="0046467E"/>
    <w:rsid w:val="00471CCF"/>
    <w:rsid w:val="00474060"/>
    <w:rsid w:val="004750C5"/>
    <w:rsid w:val="00475C16"/>
    <w:rsid w:val="00475EDC"/>
    <w:rsid w:val="004831B7"/>
    <w:rsid w:val="00483AE2"/>
    <w:rsid w:val="00483F56"/>
    <w:rsid w:val="004842B3"/>
    <w:rsid w:val="00485790"/>
    <w:rsid w:val="00495E0E"/>
    <w:rsid w:val="00496130"/>
    <w:rsid w:val="004969F3"/>
    <w:rsid w:val="00496B68"/>
    <w:rsid w:val="00497A71"/>
    <w:rsid w:val="004A340B"/>
    <w:rsid w:val="004A5339"/>
    <w:rsid w:val="004A7D38"/>
    <w:rsid w:val="004B0580"/>
    <w:rsid w:val="004B121A"/>
    <w:rsid w:val="004B2457"/>
    <w:rsid w:val="004B3910"/>
    <w:rsid w:val="004B43B6"/>
    <w:rsid w:val="004B4C3A"/>
    <w:rsid w:val="004B607E"/>
    <w:rsid w:val="004B64CA"/>
    <w:rsid w:val="004C1665"/>
    <w:rsid w:val="004C1DD1"/>
    <w:rsid w:val="004C3359"/>
    <w:rsid w:val="004C34C5"/>
    <w:rsid w:val="004C464B"/>
    <w:rsid w:val="004C556A"/>
    <w:rsid w:val="004C7162"/>
    <w:rsid w:val="004D1606"/>
    <w:rsid w:val="004D65CD"/>
    <w:rsid w:val="004E0AA1"/>
    <w:rsid w:val="004E1D79"/>
    <w:rsid w:val="004E1F7C"/>
    <w:rsid w:val="004E26D9"/>
    <w:rsid w:val="004E2D48"/>
    <w:rsid w:val="004E3BD1"/>
    <w:rsid w:val="004E48AC"/>
    <w:rsid w:val="004E5E08"/>
    <w:rsid w:val="004E624F"/>
    <w:rsid w:val="004E7603"/>
    <w:rsid w:val="004E773B"/>
    <w:rsid w:val="004E7AB2"/>
    <w:rsid w:val="004F0CF5"/>
    <w:rsid w:val="004F0EBA"/>
    <w:rsid w:val="004F1AF3"/>
    <w:rsid w:val="004F1E0E"/>
    <w:rsid w:val="004F4449"/>
    <w:rsid w:val="004F53EC"/>
    <w:rsid w:val="004F72E9"/>
    <w:rsid w:val="0051087A"/>
    <w:rsid w:val="005112C4"/>
    <w:rsid w:val="00512127"/>
    <w:rsid w:val="005131FD"/>
    <w:rsid w:val="00514128"/>
    <w:rsid w:val="00516095"/>
    <w:rsid w:val="00516688"/>
    <w:rsid w:val="00516C18"/>
    <w:rsid w:val="00516CEC"/>
    <w:rsid w:val="0051721F"/>
    <w:rsid w:val="00517CD5"/>
    <w:rsid w:val="00521DFF"/>
    <w:rsid w:val="005223D1"/>
    <w:rsid w:val="00522532"/>
    <w:rsid w:val="00523CD0"/>
    <w:rsid w:val="0052440F"/>
    <w:rsid w:val="00533AE0"/>
    <w:rsid w:val="00535061"/>
    <w:rsid w:val="005365C1"/>
    <w:rsid w:val="0053752F"/>
    <w:rsid w:val="005407CF"/>
    <w:rsid w:val="00540B19"/>
    <w:rsid w:val="005413C3"/>
    <w:rsid w:val="00541730"/>
    <w:rsid w:val="00543740"/>
    <w:rsid w:val="00543901"/>
    <w:rsid w:val="0054395E"/>
    <w:rsid w:val="00543FDD"/>
    <w:rsid w:val="005477D2"/>
    <w:rsid w:val="005504E3"/>
    <w:rsid w:val="00551B2A"/>
    <w:rsid w:val="0055268C"/>
    <w:rsid w:val="0055426C"/>
    <w:rsid w:val="00554427"/>
    <w:rsid w:val="00554D5A"/>
    <w:rsid w:val="0055517B"/>
    <w:rsid w:val="005551B4"/>
    <w:rsid w:val="00556965"/>
    <w:rsid w:val="00556E80"/>
    <w:rsid w:val="00557811"/>
    <w:rsid w:val="00557A3A"/>
    <w:rsid w:val="00557E30"/>
    <w:rsid w:val="0056080D"/>
    <w:rsid w:val="00560E45"/>
    <w:rsid w:val="00563489"/>
    <w:rsid w:val="00566219"/>
    <w:rsid w:val="00570BA4"/>
    <w:rsid w:val="00571633"/>
    <w:rsid w:val="005718FC"/>
    <w:rsid w:val="00572B6D"/>
    <w:rsid w:val="005736E5"/>
    <w:rsid w:val="0057589C"/>
    <w:rsid w:val="00577A55"/>
    <w:rsid w:val="00581A62"/>
    <w:rsid w:val="0058216B"/>
    <w:rsid w:val="00583A3B"/>
    <w:rsid w:val="00586073"/>
    <w:rsid w:val="00586FA8"/>
    <w:rsid w:val="00586FBD"/>
    <w:rsid w:val="00591884"/>
    <w:rsid w:val="005940C9"/>
    <w:rsid w:val="00597807"/>
    <w:rsid w:val="0059788E"/>
    <w:rsid w:val="00597F29"/>
    <w:rsid w:val="005A1D2A"/>
    <w:rsid w:val="005A2AD5"/>
    <w:rsid w:val="005A3006"/>
    <w:rsid w:val="005A4F27"/>
    <w:rsid w:val="005B0965"/>
    <w:rsid w:val="005B191B"/>
    <w:rsid w:val="005B4304"/>
    <w:rsid w:val="005B4309"/>
    <w:rsid w:val="005B4AC3"/>
    <w:rsid w:val="005B68DD"/>
    <w:rsid w:val="005C05E2"/>
    <w:rsid w:val="005C223A"/>
    <w:rsid w:val="005C3FE6"/>
    <w:rsid w:val="005C4077"/>
    <w:rsid w:val="005C5E42"/>
    <w:rsid w:val="005C64D1"/>
    <w:rsid w:val="005C6FC7"/>
    <w:rsid w:val="005D005E"/>
    <w:rsid w:val="005D295B"/>
    <w:rsid w:val="005D2E7D"/>
    <w:rsid w:val="005D3F31"/>
    <w:rsid w:val="005D4192"/>
    <w:rsid w:val="005D5720"/>
    <w:rsid w:val="005D6092"/>
    <w:rsid w:val="005D693C"/>
    <w:rsid w:val="005D6A2F"/>
    <w:rsid w:val="005E08DB"/>
    <w:rsid w:val="005E0E18"/>
    <w:rsid w:val="005E14B8"/>
    <w:rsid w:val="005E1F3E"/>
    <w:rsid w:val="005E2C56"/>
    <w:rsid w:val="005E2DA1"/>
    <w:rsid w:val="005E5143"/>
    <w:rsid w:val="005E5BC5"/>
    <w:rsid w:val="005E62FE"/>
    <w:rsid w:val="005E6534"/>
    <w:rsid w:val="005F0DC4"/>
    <w:rsid w:val="005F1F07"/>
    <w:rsid w:val="005F293C"/>
    <w:rsid w:val="005F3554"/>
    <w:rsid w:val="005F5C59"/>
    <w:rsid w:val="005F74A4"/>
    <w:rsid w:val="006018DB"/>
    <w:rsid w:val="00602CC2"/>
    <w:rsid w:val="006033D5"/>
    <w:rsid w:val="006034BE"/>
    <w:rsid w:val="00604868"/>
    <w:rsid w:val="00606862"/>
    <w:rsid w:val="0060722D"/>
    <w:rsid w:val="006106A6"/>
    <w:rsid w:val="0061108E"/>
    <w:rsid w:val="0061317F"/>
    <w:rsid w:val="00614A89"/>
    <w:rsid w:val="0061550B"/>
    <w:rsid w:val="00620208"/>
    <w:rsid w:val="0062111A"/>
    <w:rsid w:val="00626C7C"/>
    <w:rsid w:val="00627A7A"/>
    <w:rsid w:val="006325E1"/>
    <w:rsid w:val="00632755"/>
    <w:rsid w:val="006328E6"/>
    <w:rsid w:val="0063317A"/>
    <w:rsid w:val="00634D3F"/>
    <w:rsid w:val="00635117"/>
    <w:rsid w:val="00635B7A"/>
    <w:rsid w:val="00637D76"/>
    <w:rsid w:val="00640101"/>
    <w:rsid w:val="00640623"/>
    <w:rsid w:val="006417DA"/>
    <w:rsid w:val="0064269E"/>
    <w:rsid w:val="00642B8E"/>
    <w:rsid w:val="00643A53"/>
    <w:rsid w:val="00643FEB"/>
    <w:rsid w:val="006450CF"/>
    <w:rsid w:val="006454B5"/>
    <w:rsid w:val="0064637C"/>
    <w:rsid w:val="006479A4"/>
    <w:rsid w:val="00650010"/>
    <w:rsid w:val="00654489"/>
    <w:rsid w:val="0065507F"/>
    <w:rsid w:val="00655DC8"/>
    <w:rsid w:val="0065782F"/>
    <w:rsid w:val="006579A1"/>
    <w:rsid w:val="00657DED"/>
    <w:rsid w:val="00664F29"/>
    <w:rsid w:val="00666A9F"/>
    <w:rsid w:val="00666C73"/>
    <w:rsid w:val="0067031B"/>
    <w:rsid w:val="006704D8"/>
    <w:rsid w:val="006706B7"/>
    <w:rsid w:val="006717E0"/>
    <w:rsid w:val="006747FA"/>
    <w:rsid w:val="00674F20"/>
    <w:rsid w:val="00675DC3"/>
    <w:rsid w:val="006764D0"/>
    <w:rsid w:val="00676757"/>
    <w:rsid w:val="00681186"/>
    <w:rsid w:val="006811DE"/>
    <w:rsid w:val="006822DE"/>
    <w:rsid w:val="00682F4F"/>
    <w:rsid w:val="0068371C"/>
    <w:rsid w:val="00683C8A"/>
    <w:rsid w:val="0068481D"/>
    <w:rsid w:val="006857C4"/>
    <w:rsid w:val="006911B5"/>
    <w:rsid w:val="0069141A"/>
    <w:rsid w:val="00694314"/>
    <w:rsid w:val="00694633"/>
    <w:rsid w:val="00696413"/>
    <w:rsid w:val="0069666E"/>
    <w:rsid w:val="00697F62"/>
    <w:rsid w:val="006A1D4B"/>
    <w:rsid w:val="006A6913"/>
    <w:rsid w:val="006A75FC"/>
    <w:rsid w:val="006B0041"/>
    <w:rsid w:val="006B51EE"/>
    <w:rsid w:val="006B5D3F"/>
    <w:rsid w:val="006B6B4F"/>
    <w:rsid w:val="006B707D"/>
    <w:rsid w:val="006B74D0"/>
    <w:rsid w:val="006B7884"/>
    <w:rsid w:val="006C0165"/>
    <w:rsid w:val="006C0DE9"/>
    <w:rsid w:val="006C37C2"/>
    <w:rsid w:val="006C6EF4"/>
    <w:rsid w:val="006D0243"/>
    <w:rsid w:val="006D03BB"/>
    <w:rsid w:val="006D1AB6"/>
    <w:rsid w:val="006D2E17"/>
    <w:rsid w:val="006D3AB3"/>
    <w:rsid w:val="006D4894"/>
    <w:rsid w:val="006D5A55"/>
    <w:rsid w:val="006D7BB0"/>
    <w:rsid w:val="006E0AAB"/>
    <w:rsid w:val="006E0C80"/>
    <w:rsid w:val="006E5089"/>
    <w:rsid w:val="006E58D2"/>
    <w:rsid w:val="006E6B94"/>
    <w:rsid w:val="006F0672"/>
    <w:rsid w:val="006F0767"/>
    <w:rsid w:val="006F1739"/>
    <w:rsid w:val="006F28FC"/>
    <w:rsid w:val="006F4008"/>
    <w:rsid w:val="006F4F36"/>
    <w:rsid w:val="006F4F63"/>
    <w:rsid w:val="006F4FF4"/>
    <w:rsid w:val="006F6355"/>
    <w:rsid w:val="00700249"/>
    <w:rsid w:val="00701709"/>
    <w:rsid w:val="00702777"/>
    <w:rsid w:val="007031F2"/>
    <w:rsid w:val="00703458"/>
    <w:rsid w:val="0070560F"/>
    <w:rsid w:val="00706748"/>
    <w:rsid w:val="00711DE7"/>
    <w:rsid w:val="0071217D"/>
    <w:rsid w:val="00715182"/>
    <w:rsid w:val="00715BB0"/>
    <w:rsid w:val="00721579"/>
    <w:rsid w:val="007225A7"/>
    <w:rsid w:val="0072486F"/>
    <w:rsid w:val="007248BA"/>
    <w:rsid w:val="00726B51"/>
    <w:rsid w:val="007310B9"/>
    <w:rsid w:val="007321FB"/>
    <w:rsid w:val="007332F7"/>
    <w:rsid w:val="00733699"/>
    <w:rsid w:val="0073533B"/>
    <w:rsid w:val="0073725D"/>
    <w:rsid w:val="00741DD0"/>
    <w:rsid w:val="00745EF3"/>
    <w:rsid w:val="00747F68"/>
    <w:rsid w:val="0075065D"/>
    <w:rsid w:val="00752CFA"/>
    <w:rsid w:val="00754F31"/>
    <w:rsid w:val="007574B1"/>
    <w:rsid w:val="00757618"/>
    <w:rsid w:val="00760D8D"/>
    <w:rsid w:val="00762BCB"/>
    <w:rsid w:val="00762BD6"/>
    <w:rsid w:val="00763396"/>
    <w:rsid w:val="0076528B"/>
    <w:rsid w:val="00766534"/>
    <w:rsid w:val="00770420"/>
    <w:rsid w:val="00770D8C"/>
    <w:rsid w:val="0077213F"/>
    <w:rsid w:val="007737D6"/>
    <w:rsid w:val="00776FA4"/>
    <w:rsid w:val="00777C21"/>
    <w:rsid w:val="0078089E"/>
    <w:rsid w:val="00783743"/>
    <w:rsid w:val="00784A16"/>
    <w:rsid w:val="00786A2D"/>
    <w:rsid w:val="00787473"/>
    <w:rsid w:val="00791582"/>
    <w:rsid w:val="00791803"/>
    <w:rsid w:val="00792411"/>
    <w:rsid w:val="00792540"/>
    <w:rsid w:val="00792E05"/>
    <w:rsid w:val="00792F42"/>
    <w:rsid w:val="007933D8"/>
    <w:rsid w:val="00793D02"/>
    <w:rsid w:val="007944E7"/>
    <w:rsid w:val="00794B6B"/>
    <w:rsid w:val="00795237"/>
    <w:rsid w:val="007957A6"/>
    <w:rsid w:val="00796869"/>
    <w:rsid w:val="007A2AA6"/>
    <w:rsid w:val="007A4818"/>
    <w:rsid w:val="007A4ABD"/>
    <w:rsid w:val="007A552F"/>
    <w:rsid w:val="007A5D79"/>
    <w:rsid w:val="007A67BC"/>
    <w:rsid w:val="007B05A8"/>
    <w:rsid w:val="007B1183"/>
    <w:rsid w:val="007B1621"/>
    <w:rsid w:val="007B2AB8"/>
    <w:rsid w:val="007B44EB"/>
    <w:rsid w:val="007B495F"/>
    <w:rsid w:val="007B789D"/>
    <w:rsid w:val="007C1B3F"/>
    <w:rsid w:val="007C2CD5"/>
    <w:rsid w:val="007C3669"/>
    <w:rsid w:val="007C4508"/>
    <w:rsid w:val="007C4813"/>
    <w:rsid w:val="007C676B"/>
    <w:rsid w:val="007D1337"/>
    <w:rsid w:val="007D62DA"/>
    <w:rsid w:val="007D720D"/>
    <w:rsid w:val="007D75A4"/>
    <w:rsid w:val="007E32FC"/>
    <w:rsid w:val="007E41CE"/>
    <w:rsid w:val="007E7E70"/>
    <w:rsid w:val="007F17F1"/>
    <w:rsid w:val="007F1D92"/>
    <w:rsid w:val="007F3E1A"/>
    <w:rsid w:val="007F407F"/>
    <w:rsid w:val="007F57E3"/>
    <w:rsid w:val="00800171"/>
    <w:rsid w:val="00805CC4"/>
    <w:rsid w:val="00812A90"/>
    <w:rsid w:val="008132D4"/>
    <w:rsid w:val="00814EEF"/>
    <w:rsid w:val="00814FCF"/>
    <w:rsid w:val="008166DF"/>
    <w:rsid w:val="00817603"/>
    <w:rsid w:val="00820C17"/>
    <w:rsid w:val="00823A63"/>
    <w:rsid w:val="00823E38"/>
    <w:rsid w:val="00824280"/>
    <w:rsid w:val="008258E2"/>
    <w:rsid w:val="00826578"/>
    <w:rsid w:val="008268AF"/>
    <w:rsid w:val="008268EE"/>
    <w:rsid w:val="0082697F"/>
    <w:rsid w:val="00831E41"/>
    <w:rsid w:val="00832C9C"/>
    <w:rsid w:val="00832F0F"/>
    <w:rsid w:val="00833816"/>
    <w:rsid w:val="00833E66"/>
    <w:rsid w:val="008346F6"/>
    <w:rsid w:val="00840978"/>
    <w:rsid w:val="00841966"/>
    <w:rsid w:val="0084373D"/>
    <w:rsid w:val="00844E35"/>
    <w:rsid w:val="00846A7F"/>
    <w:rsid w:val="00847D9E"/>
    <w:rsid w:val="0085029E"/>
    <w:rsid w:val="0085085A"/>
    <w:rsid w:val="008512F7"/>
    <w:rsid w:val="00851BFE"/>
    <w:rsid w:val="008543FC"/>
    <w:rsid w:val="00862398"/>
    <w:rsid w:val="00862BEC"/>
    <w:rsid w:val="008635CF"/>
    <w:rsid w:val="00863B38"/>
    <w:rsid w:val="00864CEE"/>
    <w:rsid w:val="00864EFF"/>
    <w:rsid w:val="008653A9"/>
    <w:rsid w:val="008658AF"/>
    <w:rsid w:val="00865AE4"/>
    <w:rsid w:val="0086617E"/>
    <w:rsid w:val="008678F2"/>
    <w:rsid w:val="00867C37"/>
    <w:rsid w:val="00871E3A"/>
    <w:rsid w:val="00873833"/>
    <w:rsid w:val="0087387A"/>
    <w:rsid w:val="008753BD"/>
    <w:rsid w:val="008778A1"/>
    <w:rsid w:val="00877CDF"/>
    <w:rsid w:val="00880D9B"/>
    <w:rsid w:val="00881231"/>
    <w:rsid w:val="008814E8"/>
    <w:rsid w:val="00882B11"/>
    <w:rsid w:val="00883B9C"/>
    <w:rsid w:val="008848D8"/>
    <w:rsid w:val="00884F2F"/>
    <w:rsid w:val="00885C6E"/>
    <w:rsid w:val="0088666A"/>
    <w:rsid w:val="00886755"/>
    <w:rsid w:val="008902D1"/>
    <w:rsid w:val="0089068D"/>
    <w:rsid w:val="00890844"/>
    <w:rsid w:val="00891EFE"/>
    <w:rsid w:val="00893E1D"/>
    <w:rsid w:val="00894251"/>
    <w:rsid w:val="00894C3A"/>
    <w:rsid w:val="008979E8"/>
    <w:rsid w:val="008A4CB5"/>
    <w:rsid w:val="008A578C"/>
    <w:rsid w:val="008A5A43"/>
    <w:rsid w:val="008B0438"/>
    <w:rsid w:val="008B2674"/>
    <w:rsid w:val="008B2CF8"/>
    <w:rsid w:val="008B3B2F"/>
    <w:rsid w:val="008B6596"/>
    <w:rsid w:val="008B719D"/>
    <w:rsid w:val="008B7239"/>
    <w:rsid w:val="008B769F"/>
    <w:rsid w:val="008B786D"/>
    <w:rsid w:val="008C0474"/>
    <w:rsid w:val="008C1834"/>
    <w:rsid w:val="008C2994"/>
    <w:rsid w:val="008C42A1"/>
    <w:rsid w:val="008C444A"/>
    <w:rsid w:val="008C538C"/>
    <w:rsid w:val="008C6A92"/>
    <w:rsid w:val="008D1584"/>
    <w:rsid w:val="008D184B"/>
    <w:rsid w:val="008D2691"/>
    <w:rsid w:val="008D2C83"/>
    <w:rsid w:val="008D3B47"/>
    <w:rsid w:val="008D43D0"/>
    <w:rsid w:val="008D616F"/>
    <w:rsid w:val="008D6620"/>
    <w:rsid w:val="008D7B14"/>
    <w:rsid w:val="008E0096"/>
    <w:rsid w:val="008E1349"/>
    <w:rsid w:val="008E16F7"/>
    <w:rsid w:val="008E1910"/>
    <w:rsid w:val="008E3D65"/>
    <w:rsid w:val="008E4042"/>
    <w:rsid w:val="008E41B7"/>
    <w:rsid w:val="008E41E4"/>
    <w:rsid w:val="008E4546"/>
    <w:rsid w:val="008E6062"/>
    <w:rsid w:val="008F477F"/>
    <w:rsid w:val="008F5887"/>
    <w:rsid w:val="008F7380"/>
    <w:rsid w:val="00901015"/>
    <w:rsid w:val="00901119"/>
    <w:rsid w:val="00901C7A"/>
    <w:rsid w:val="009021F8"/>
    <w:rsid w:val="00904DFA"/>
    <w:rsid w:val="00904F5B"/>
    <w:rsid w:val="009057D6"/>
    <w:rsid w:val="00906302"/>
    <w:rsid w:val="009072A4"/>
    <w:rsid w:val="00907CC4"/>
    <w:rsid w:val="0091277E"/>
    <w:rsid w:val="009133C6"/>
    <w:rsid w:val="009155A1"/>
    <w:rsid w:val="00916A62"/>
    <w:rsid w:val="00917D82"/>
    <w:rsid w:val="00920D6F"/>
    <w:rsid w:val="0092397C"/>
    <w:rsid w:val="00925949"/>
    <w:rsid w:val="009264EF"/>
    <w:rsid w:val="00926B17"/>
    <w:rsid w:val="009276CF"/>
    <w:rsid w:val="00927891"/>
    <w:rsid w:val="00927E88"/>
    <w:rsid w:val="009302CB"/>
    <w:rsid w:val="009310D0"/>
    <w:rsid w:val="0093128C"/>
    <w:rsid w:val="00931EC3"/>
    <w:rsid w:val="00932B69"/>
    <w:rsid w:val="00933870"/>
    <w:rsid w:val="00933A6D"/>
    <w:rsid w:val="00933B58"/>
    <w:rsid w:val="00933C45"/>
    <w:rsid w:val="00934D17"/>
    <w:rsid w:val="00934DCC"/>
    <w:rsid w:val="00936268"/>
    <w:rsid w:val="009367D8"/>
    <w:rsid w:val="00937D2D"/>
    <w:rsid w:val="00944F70"/>
    <w:rsid w:val="00945BBE"/>
    <w:rsid w:val="0094727C"/>
    <w:rsid w:val="00947881"/>
    <w:rsid w:val="00950D13"/>
    <w:rsid w:val="00951310"/>
    <w:rsid w:val="00952740"/>
    <w:rsid w:val="00952814"/>
    <w:rsid w:val="009542B3"/>
    <w:rsid w:val="009561E6"/>
    <w:rsid w:val="009571A0"/>
    <w:rsid w:val="009619BE"/>
    <w:rsid w:val="00962215"/>
    <w:rsid w:val="009647A9"/>
    <w:rsid w:val="00964A2C"/>
    <w:rsid w:val="009663B8"/>
    <w:rsid w:val="00967EB9"/>
    <w:rsid w:val="009710DC"/>
    <w:rsid w:val="00972124"/>
    <w:rsid w:val="00981362"/>
    <w:rsid w:val="0098229A"/>
    <w:rsid w:val="00982897"/>
    <w:rsid w:val="00983BBA"/>
    <w:rsid w:val="00984EF8"/>
    <w:rsid w:val="009855A9"/>
    <w:rsid w:val="00986252"/>
    <w:rsid w:val="009873EB"/>
    <w:rsid w:val="00987E0D"/>
    <w:rsid w:val="0099240F"/>
    <w:rsid w:val="0099377E"/>
    <w:rsid w:val="00997789"/>
    <w:rsid w:val="00997B12"/>
    <w:rsid w:val="009A2C99"/>
    <w:rsid w:val="009A4673"/>
    <w:rsid w:val="009A70DF"/>
    <w:rsid w:val="009B0DFA"/>
    <w:rsid w:val="009B303D"/>
    <w:rsid w:val="009B3A74"/>
    <w:rsid w:val="009B5ECC"/>
    <w:rsid w:val="009B7291"/>
    <w:rsid w:val="009B757B"/>
    <w:rsid w:val="009B770E"/>
    <w:rsid w:val="009C1253"/>
    <w:rsid w:val="009C461F"/>
    <w:rsid w:val="009C470E"/>
    <w:rsid w:val="009C486E"/>
    <w:rsid w:val="009C718D"/>
    <w:rsid w:val="009D04B8"/>
    <w:rsid w:val="009D4960"/>
    <w:rsid w:val="009D5586"/>
    <w:rsid w:val="009D5793"/>
    <w:rsid w:val="009E01ED"/>
    <w:rsid w:val="009E2445"/>
    <w:rsid w:val="009E40EC"/>
    <w:rsid w:val="009E5A6A"/>
    <w:rsid w:val="009E5D03"/>
    <w:rsid w:val="009E613F"/>
    <w:rsid w:val="009E65E6"/>
    <w:rsid w:val="009E6643"/>
    <w:rsid w:val="009E6E6E"/>
    <w:rsid w:val="009F01E1"/>
    <w:rsid w:val="009F0720"/>
    <w:rsid w:val="009F33F8"/>
    <w:rsid w:val="009F3C8B"/>
    <w:rsid w:val="009F4F1C"/>
    <w:rsid w:val="009F5006"/>
    <w:rsid w:val="009F5B2E"/>
    <w:rsid w:val="00A00588"/>
    <w:rsid w:val="00A01327"/>
    <w:rsid w:val="00A017EF"/>
    <w:rsid w:val="00A03155"/>
    <w:rsid w:val="00A057E9"/>
    <w:rsid w:val="00A07887"/>
    <w:rsid w:val="00A10276"/>
    <w:rsid w:val="00A107BE"/>
    <w:rsid w:val="00A116D5"/>
    <w:rsid w:val="00A1525E"/>
    <w:rsid w:val="00A15797"/>
    <w:rsid w:val="00A160CF"/>
    <w:rsid w:val="00A16BEB"/>
    <w:rsid w:val="00A17B32"/>
    <w:rsid w:val="00A17F8D"/>
    <w:rsid w:val="00A20D32"/>
    <w:rsid w:val="00A20F07"/>
    <w:rsid w:val="00A20FF3"/>
    <w:rsid w:val="00A21C99"/>
    <w:rsid w:val="00A24E85"/>
    <w:rsid w:val="00A272E8"/>
    <w:rsid w:val="00A277CA"/>
    <w:rsid w:val="00A30A66"/>
    <w:rsid w:val="00A319A2"/>
    <w:rsid w:val="00A352FF"/>
    <w:rsid w:val="00A35914"/>
    <w:rsid w:val="00A35E94"/>
    <w:rsid w:val="00A42AFD"/>
    <w:rsid w:val="00A4412D"/>
    <w:rsid w:val="00A449D0"/>
    <w:rsid w:val="00A45320"/>
    <w:rsid w:val="00A45A52"/>
    <w:rsid w:val="00A469C2"/>
    <w:rsid w:val="00A46DB9"/>
    <w:rsid w:val="00A47C84"/>
    <w:rsid w:val="00A51B2B"/>
    <w:rsid w:val="00A5312A"/>
    <w:rsid w:val="00A53604"/>
    <w:rsid w:val="00A559DE"/>
    <w:rsid w:val="00A61E56"/>
    <w:rsid w:val="00A63274"/>
    <w:rsid w:val="00A63420"/>
    <w:rsid w:val="00A648C6"/>
    <w:rsid w:val="00A66605"/>
    <w:rsid w:val="00A70FDC"/>
    <w:rsid w:val="00A7226D"/>
    <w:rsid w:val="00A72454"/>
    <w:rsid w:val="00A724BD"/>
    <w:rsid w:val="00A72E5B"/>
    <w:rsid w:val="00A75559"/>
    <w:rsid w:val="00A778F0"/>
    <w:rsid w:val="00A80CEC"/>
    <w:rsid w:val="00A823A1"/>
    <w:rsid w:val="00A829C7"/>
    <w:rsid w:val="00A83877"/>
    <w:rsid w:val="00A84567"/>
    <w:rsid w:val="00A845E3"/>
    <w:rsid w:val="00A86656"/>
    <w:rsid w:val="00A86DF6"/>
    <w:rsid w:val="00A905BD"/>
    <w:rsid w:val="00A93E9F"/>
    <w:rsid w:val="00A942E2"/>
    <w:rsid w:val="00A94F06"/>
    <w:rsid w:val="00A95387"/>
    <w:rsid w:val="00A9619E"/>
    <w:rsid w:val="00AA0B89"/>
    <w:rsid w:val="00AA0E47"/>
    <w:rsid w:val="00AA1B2C"/>
    <w:rsid w:val="00AA24D4"/>
    <w:rsid w:val="00AA37E3"/>
    <w:rsid w:val="00AA3B3E"/>
    <w:rsid w:val="00AA3F74"/>
    <w:rsid w:val="00AA4879"/>
    <w:rsid w:val="00AA5908"/>
    <w:rsid w:val="00AA61CE"/>
    <w:rsid w:val="00AB197E"/>
    <w:rsid w:val="00AB3895"/>
    <w:rsid w:val="00AB5521"/>
    <w:rsid w:val="00AB73F9"/>
    <w:rsid w:val="00AB7C3F"/>
    <w:rsid w:val="00AC0ECB"/>
    <w:rsid w:val="00AC12D8"/>
    <w:rsid w:val="00AC1346"/>
    <w:rsid w:val="00AC2187"/>
    <w:rsid w:val="00AC222B"/>
    <w:rsid w:val="00AC26B7"/>
    <w:rsid w:val="00AC2FDC"/>
    <w:rsid w:val="00AC4CFA"/>
    <w:rsid w:val="00AC6C13"/>
    <w:rsid w:val="00AC71FC"/>
    <w:rsid w:val="00AD0A67"/>
    <w:rsid w:val="00AD3CF4"/>
    <w:rsid w:val="00AD4065"/>
    <w:rsid w:val="00AD577E"/>
    <w:rsid w:val="00AE0A41"/>
    <w:rsid w:val="00AE1E89"/>
    <w:rsid w:val="00AE22BD"/>
    <w:rsid w:val="00AE324B"/>
    <w:rsid w:val="00AE7C33"/>
    <w:rsid w:val="00AF10FB"/>
    <w:rsid w:val="00AF19AA"/>
    <w:rsid w:val="00AF24CF"/>
    <w:rsid w:val="00AF25FC"/>
    <w:rsid w:val="00AF2982"/>
    <w:rsid w:val="00AF3C86"/>
    <w:rsid w:val="00AF51FC"/>
    <w:rsid w:val="00B035B4"/>
    <w:rsid w:val="00B05FB2"/>
    <w:rsid w:val="00B069AA"/>
    <w:rsid w:val="00B077AA"/>
    <w:rsid w:val="00B07A93"/>
    <w:rsid w:val="00B10DD3"/>
    <w:rsid w:val="00B122A0"/>
    <w:rsid w:val="00B124C2"/>
    <w:rsid w:val="00B15515"/>
    <w:rsid w:val="00B17919"/>
    <w:rsid w:val="00B20371"/>
    <w:rsid w:val="00B22DB3"/>
    <w:rsid w:val="00B2416D"/>
    <w:rsid w:val="00B24731"/>
    <w:rsid w:val="00B25494"/>
    <w:rsid w:val="00B26B23"/>
    <w:rsid w:val="00B3098E"/>
    <w:rsid w:val="00B30D90"/>
    <w:rsid w:val="00B33DF7"/>
    <w:rsid w:val="00B3511E"/>
    <w:rsid w:val="00B3516C"/>
    <w:rsid w:val="00B3543E"/>
    <w:rsid w:val="00B36045"/>
    <w:rsid w:val="00B40371"/>
    <w:rsid w:val="00B40F47"/>
    <w:rsid w:val="00B421EF"/>
    <w:rsid w:val="00B43881"/>
    <w:rsid w:val="00B44110"/>
    <w:rsid w:val="00B47188"/>
    <w:rsid w:val="00B4759A"/>
    <w:rsid w:val="00B4784B"/>
    <w:rsid w:val="00B50A9D"/>
    <w:rsid w:val="00B50E21"/>
    <w:rsid w:val="00B51B23"/>
    <w:rsid w:val="00B523A9"/>
    <w:rsid w:val="00B52D18"/>
    <w:rsid w:val="00B53C1D"/>
    <w:rsid w:val="00B54C13"/>
    <w:rsid w:val="00B55051"/>
    <w:rsid w:val="00B57133"/>
    <w:rsid w:val="00B57340"/>
    <w:rsid w:val="00B57A41"/>
    <w:rsid w:val="00B57BF6"/>
    <w:rsid w:val="00B57D02"/>
    <w:rsid w:val="00B6189C"/>
    <w:rsid w:val="00B641F6"/>
    <w:rsid w:val="00B71B59"/>
    <w:rsid w:val="00B76033"/>
    <w:rsid w:val="00B771DB"/>
    <w:rsid w:val="00B804C5"/>
    <w:rsid w:val="00B81E0A"/>
    <w:rsid w:val="00B83625"/>
    <w:rsid w:val="00B84210"/>
    <w:rsid w:val="00B86890"/>
    <w:rsid w:val="00B90618"/>
    <w:rsid w:val="00B91B6A"/>
    <w:rsid w:val="00B9488F"/>
    <w:rsid w:val="00B950A5"/>
    <w:rsid w:val="00B95791"/>
    <w:rsid w:val="00B9724B"/>
    <w:rsid w:val="00B972CB"/>
    <w:rsid w:val="00BA3DC4"/>
    <w:rsid w:val="00BA403A"/>
    <w:rsid w:val="00BA424E"/>
    <w:rsid w:val="00BA54A1"/>
    <w:rsid w:val="00BA55AB"/>
    <w:rsid w:val="00BA628E"/>
    <w:rsid w:val="00BA703B"/>
    <w:rsid w:val="00BA75E4"/>
    <w:rsid w:val="00BA7896"/>
    <w:rsid w:val="00BB0D7A"/>
    <w:rsid w:val="00BB2EB3"/>
    <w:rsid w:val="00BB47F4"/>
    <w:rsid w:val="00BB6F20"/>
    <w:rsid w:val="00BB73BC"/>
    <w:rsid w:val="00BB7A8F"/>
    <w:rsid w:val="00BC269C"/>
    <w:rsid w:val="00BC2EE3"/>
    <w:rsid w:val="00BC32E3"/>
    <w:rsid w:val="00BC494F"/>
    <w:rsid w:val="00BC6D6C"/>
    <w:rsid w:val="00BC6E8F"/>
    <w:rsid w:val="00BC6EB3"/>
    <w:rsid w:val="00BC75B6"/>
    <w:rsid w:val="00BC7E6A"/>
    <w:rsid w:val="00BD2D6F"/>
    <w:rsid w:val="00BD2E0D"/>
    <w:rsid w:val="00BD4523"/>
    <w:rsid w:val="00BD6F32"/>
    <w:rsid w:val="00BD7902"/>
    <w:rsid w:val="00BE08CD"/>
    <w:rsid w:val="00BE1C6D"/>
    <w:rsid w:val="00BE3CFC"/>
    <w:rsid w:val="00BE5B9F"/>
    <w:rsid w:val="00BE5C52"/>
    <w:rsid w:val="00BE6FC4"/>
    <w:rsid w:val="00BF1767"/>
    <w:rsid w:val="00BF1772"/>
    <w:rsid w:val="00BF59F6"/>
    <w:rsid w:val="00BF7B9E"/>
    <w:rsid w:val="00C000D2"/>
    <w:rsid w:val="00C00215"/>
    <w:rsid w:val="00C0275F"/>
    <w:rsid w:val="00C02AA8"/>
    <w:rsid w:val="00C0785D"/>
    <w:rsid w:val="00C1009A"/>
    <w:rsid w:val="00C1049C"/>
    <w:rsid w:val="00C12979"/>
    <w:rsid w:val="00C13CB1"/>
    <w:rsid w:val="00C16CCC"/>
    <w:rsid w:val="00C171D7"/>
    <w:rsid w:val="00C207E5"/>
    <w:rsid w:val="00C2141A"/>
    <w:rsid w:val="00C22B2D"/>
    <w:rsid w:val="00C23C17"/>
    <w:rsid w:val="00C25532"/>
    <w:rsid w:val="00C31DC1"/>
    <w:rsid w:val="00C352EF"/>
    <w:rsid w:val="00C36634"/>
    <w:rsid w:val="00C400B0"/>
    <w:rsid w:val="00C40903"/>
    <w:rsid w:val="00C413C8"/>
    <w:rsid w:val="00C4145A"/>
    <w:rsid w:val="00C43A09"/>
    <w:rsid w:val="00C440F4"/>
    <w:rsid w:val="00C447B3"/>
    <w:rsid w:val="00C45E09"/>
    <w:rsid w:val="00C465EC"/>
    <w:rsid w:val="00C46996"/>
    <w:rsid w:val="00C52940"/>
    <w:rsid w:val="00C52D28"/>
    <w:rsid w:val="00C53316"/>
    <w:rsid w:val="00C540F5"/>
    <w:rsid w:val="00C548BE"/>
    <w:rsid w:val="00C5520D"/>
    <w:rsid w:val="00C5650E"/>
    <w:rsid w:val="00C607C9"/>
    <w:rsid w:val="00C61051"/>
    <w:rsid w:val="00C6227F"/>
    <w:rsid w:val="00C6311A"/>
    <w:rsid w:val="00C6325F"/>
    <w:rsid w:val="00C6423E"/>
    <w:rsid w:val="00C64CF3"/>
    <w:rsid w:val="00C65547"/>
    <w:rsid w:val="00C655D1"/>
    <w:rsid w:val="00C67286"/>
    <w:rsid w:val="00C70FBF"/>
    <w:rsid w:val="00C714F1"/>
    <w:rsid w:val="00C72B13"/>
    <w:rsid w:val="00C734D5"/>
    <w:rsid w:val="00C73660"/>
    <w:rsid w:val="00C740F8"/>
    <w:rsid w:val="00C743DB"/>
    <w:rsid w:val="00C750C4"/>
    <w:rsid w:val="00C76DD8"/>
    <w:rsid w:val="00C76F60"/>
    <w:rsid w:val="00C85268"/>
    <w:rsid w:val="00C866B5"/>
    <w:rsid w:val="00C90820"/>
    <w:rsid w:val="00C91DFF"/>
    <w:rsid w:val="00C939D1"/>
    <w:rsid w:val="00C94023"/>
    <w:rsid w:val="00C940F9"/>
    <w:rsid w:val="00C94110"/>
    <w:rsid w:val="00C94674"/>
    <w:rsid w:val="00C95792"/>
    <w:rsid w:val="00C96849"/>
    <w:rsid w:val="00C975F0"/>
    <w:rsid w:val="00C97F91"/>
    <w:rsid w:val="00CA02DA"/>
    <w:rsid w:val="00CA0B86"/>
    <w:rsid w:val="00CA1C50"/>
    <w:rsid w:val="00CB0377"/>
    <w:rsid w:val="00CB0C5E"/>
    <w:rsid w:val="00CB0E4A"/>
    <w:rsid w:val="00CB15EE"/>
    <w:rsid w:val="00CB20C7"/>
    <w:rsid w:val="00CC0742"/>
    <w:rsid w:val="00CC1C88"/>
    <w:rsid w:val="00CC2402"/>
    <w:rsid w:val="00CC4099"/>
    <w:rsid w:val="00CC56AF"/>
    <w:rsid w:val="00CC5AD6"/>
    <w:rsid w:val="00CC75FC"/>
    <w:rsid w:val="00CD12AB"/>
    <w:rsid w:val="00CD19BB"/>
    <w:rsid w:val="00CD2566"/>
    <w:rsid w:val="00CD27EC"/>
    <w:rsid w:val="00CD3CF3"/>
    <w:rsid w:val="00CE0B53"/>
    <w:rsid w:val="00CE1010"/>
    <w:rsid w:val="00CE2D40"/>
    <w:rsid w:val="00CE459C"/>
    <w:rsid w:val="00CE53C8"/>
    <w:rsid w:val="00CE6447"/>
    <w:rsid w:val="00CE79ED"/>
    <w:rsid w:val="00CF02B4"/>
    <w:rsid w:val="00CF0557"/>
    <w:rsid w:val="00CF3933"/>
    <w:rsid w:val="00CF45ED"/>
    <w:rsid w:val="00CF5313"/>
    <w:rsid w:val="00CF5FB6"/>
    <w:rsid w:val="00D00B54"/>
    <w:rsid w:val="00D015C9"/>
    <w:rsid w:val="00D02035"/>
    <w:rsid w:val="00D02860"/>
    <w:rsid w:val="00D02FF7"/>
    <w:rsid w:val="00D0352E"/>
    <w:rsid w:val="00D052C2"/>
    <w:rsid w:val="00D0637C"/>
    <w:rsid w:val="00D103C9"/>
    <w:rsid w:val="00D10491"/>
    <w:rsid w:val="00D10F1B"/>
    <w:rsid w:val="00D11A5A"/>
    <w:rsid w:val="00D153E1"/>
    <w:rsid w:val="00D15D88"/>
    <w:rsid w:val="00D15FF7"/>
    <w:rsid w:val="00D16E6F"/>
    <w:rsid w:val="00D1785D"/>
    <w:rsid w:val="00D17870"/>
    <w:rsid w:val="00D214BD"/>
    <w:rsid w:val="00D21694"/>
    <w:rsid w:val="00D2228A"/>
    <w:rsid w:val="00D22A24"/>
    <w:rsid w:val="00D24CB4"/>
    <w:rsid w:val="00D2697C"/>
    <w:rsid w:val="00D36EFF"/>
    <w:rsid w:val="00D407DD"/>
    <w:rsid w:val="00D42107"/>
    <w:rsid w:val="00D459A3"/>
    <w:rsid w:val="00D45DB9"/>
    <w:rsid w:val="00D5095D"/>
    <w:rsid w:val="00D52DBE"/>
    <w:rsid w:val="00D532C2"/>
    <w:rsid w:val="00D53B15"/>
    <w:rsid w:val="00D54809"/>
    <w:rsid w:val="00D54A3E"/>
    <w:rsid w:val="00D55135"/>
    <w:rsid w:val="00D55890"/>
    <w:rsid w:val="00D56360"/>
    <w:rsid w:val="00D567CB"/>
    <w:rsid w:val="00D57030"/>
    <w:rsid w:val="00D60717"/>
    <w:rsid w:val="00D610F2"/>
    <w:rsid w:val="00D6119B"/>
    <w:rsid w:val="00D621E0"/>
    <w:rsid w:val="00D6378C"/>
    <w:rsid w:val="00D67441"/>
    <w:rsid w:val="00D6744A"/>
    <w:rsid w:val="00D679CD"/>
    <w:rsid w:val="00D7056A"/>
    <w:rsid w:val="00D72B67"/>
    <w:rsid w:val="00D7458E"/>
    <w:rsid w:val="00D75310"/>
    <w:rsid w:val="00D75394"/>
    <w:rsid w:val="00D76C10"/>
    <w:rsid w:val="00D77249"/>
    <w:rsid w:val="00D77677"/>
    <w:rsid w:val="00D80245"/>
    <w:rsid w:val="00D80BB5"/>
    <w:rsid w:val="00D82C6B"/>
    <w:rsid w:val="00D8315D"/>
    <w:rsid w:val="00D83AC6"/>
    <w:rsid w:val="00D84E63"/>
    <w:rsid w:val="00D85110"/>
    <w:rsid w:val="00D85826"/>
    <w:rsid w:val="00D8630E"/>
    <w:rsid w:val="00D86B7B"/>
    <w:rsid w:val="00D90506"/>
    <w:rsid w:val="00D9087F"/>
    <w:rsid w:val="00D90BAB"/>
    <w:rsid w:val="00D92F0A"/>
    <w:rsid w:val="00D9304C"/>
    <w:rsid w:val="00D94245"/>
    <w:rsid w:val="00D953AA"/>
    <w:rsid w:val="00DA06D7"/>
    <w:rsid w:val="00DA12F6"/>
    <w:rsid w:val="00DA1371"/>
    <w:rsid w:val="00DA2F08"/>
    <w:rsid w:val="00DA361B"/>
    <w:rsid w:val="00DA4316"/>
    <w:rsid w:val="00DA46B6"/>
    <w:rsid w:val="00DA4B93"/>
    <w:rsid w:val="00DA5742"/>
    <w:rsid w:val="00DA7D5D"/>
    <w:rsid w:val="00DB1BBB"/>
    <w:rsid w:val="00DB3B0A"/>
    <w:rsid w:val="00DB71F7"/>
    <w:rsid w:val="00DC129E"/>
    <w:rsid w:val="00DC19AF"/>
    <w:rsid w:val="00DC19D4"/>
    <w:rsid w:val="00DC3BE0"/>
    <w:rsid w:val="00DC44C1"/>
    <w:rsid w:val="00DC6905"/>
    <w:rsid w:val="00DC6D31"/>
    <w:rsid w:val="00DD2ED6"/>
    <w:rsid w:val="00DD33FA"/>
    <w:rsid w:val="00DD4E10"/>
    <w:rsid w:val="00DD5D92"/>
    <w:rsid w:val="00DD61C4"/>
    <w:rsid w:val="00DD6307"/>
    <w:rsid w:val="00DD7C88"/>
    <w:rsid w:val="00DE1785"/>
    <w:rsid w:val="00DE1A2B"/>
    <w:rsid w:val="00DE23E6"/>
    <w:rsid w:val="00DE37DE"/>
    <w:rsid w:val="00DE7A1D"/>
    <w:rsid w:val="00DF03D5"/>
    <w:rsid w:val="00DF09EF"/>
    <w:rsid w:val="00DF3E87"/>
    <w:rsid w:val="00DF3F77"/>
    <w:rsid w:val="00DF4087"/>
    <w:rsid w:val="00DF541C"/>
    <w:rsid w:val="00DF742F"/>
    <w:rsid w:val="00E01E18"/>
    <w:rsid w:val="00E03B20"/>
    <w:rsid w:val="00E045E7"/>
    <w:rsid w:val="00E05B60"/>
    <w:rsid w:val="00E07B98"/>
    <w:rsid w:val="00E10265"/>
    <w:rsid w:val="00E12E9A"/>
    <w:rsid w:val="00E148EA"/>
    <w:rsid w:val="00E15E64"/>
    <w:rsid w:val="00E168FF"/>
    <w:rsid w:val="00E2047D"/>
    <w:rsid w:val="00E20485"/>
    <w:rsid w:val="00E20E66"/>
    <w:rsid w:val="00E21656"/>
    <w:rsid w:val="00E21A7C"/>
    <w:rsid w:val="00E24C26"/>
    <w:rsid w:val="00E25FB3"/>
    <w:rsid w:val="00E27F64"/>
    <w:rsid w:val="00E310C8"/>
    <w:rsid w:val="00E32879"/>
    <w:rsid w:val="00E366ED"/>
    <w:rsid w:val="00E36AFF"/>
    <w:rsid w:val="00E3724C"/>
    <w:rsid w:val="00E40592"/>
    <w:rsid w:val="00E40ACC"/>
    <w:rsid w:val="00E40B7E"/>
    <w:rsid w:val="00E413FE"/>
    <w:rsid w:val="00E41A8B"/>
    <w:rsid w:val="00E43AF3"/>
    <w:rsid w:val="00E46CA7"/>
    <w:rsid w:val="00E50129"/>
    <w:rsid w:val="00E516C5"/>
    <w:rsid w:val="00E519D7"/>
    <w:rsid w:val="00E526E6"/>
    <w:rsid w:val="00E60522"/>
    <w:rsid w:val="00E6214C"/>
    <w:rsid w:val="00E64A24"/>
    <w:rsid w:val="00E651DB"/>
    <w:rsid w:val="00E6681C"/>
    <w:rsid w:val="00E66EBF"/>
    <w:rsid w:val="00E709F8"/>
    <w:rsid w:val="00E70CE3"/>
    <w:rsid w:val="00E712DB"/>
    <w:rsid w:val="00E7137D"/>
    <w:rsid w:val="00E7191A"/>
    <w:rsid w:val="00E71C41"/>
    <w:rsid w:val="00E75146"/>
    <w:rsid w:val="00E75D09"/>
    <w:rsid w:val="00E76220"/>
    <w:rsid w:val="00E80EC0"/>
    <w:rsid w:val="00E8224B"/>
    <w:rsid w:val="00E847C9"/>
    <w:rsid w:val="00E84FF1"/>
    <w:rsid w:val="00E85491"/>
    <w:rsid w:val="00E877DF"/>
    <w:rsid w:val="00E8795E"/>
    <w:rsid w:val="00E90C19"/>
    <w:rsid w:val="00E920C6"/>
    <w:rsid w:val="00E92DFF"/>
    <w:rsid w:val="00E9643A"/>
    <w:rsid w:val="00E967A4"/>
    <w:rsid w:val="00EA04C8"/>
    <w:rsid w:val="00EA2056"/>
    <w:rsid w:val="00EA2C43"/>
    <w:rsid w:val="00EA2CC4"/>
    <w:rsid w:val="00EA73C9"/>
    <w:rsid w:val="00EB0469"/>
    <w:rsid w:val="00EB07DF"/>
    <w:rsid w:val="00EB109A"/>
    <w:rsid w:val="00EB24B5"/>
    <w:rsid w:val="00EB42AF"/>
    <w:rsid w:val="00EB6AEB"/>
    <w:rsid w:val="00EB6DA8"/>
    <w:rsid w:val="00EB6DF1"/>
    <w:rsid w:val="00EB74C3"/>
    <w:rsid w:val="00EB7CE8"/>
    <w:rsid w:val="00EC3F31"/>
    <w:rsid w:val="00EC6B97"/>
    <w:rsid w:val="00EC6F44"/>
    <w:rsid w:val="00ED10C4"/>
    <w:rsid w:val="00ED2F21"/>
    <w:rsid w:val="00ED478C"/>
    <w:rsid w:val="00ED4AA9"/>
    <w:rsid w:val="00ED510F"/>
    <w:rsid w:val="00ED5891"/>
    <w:rsid w:val="00EE11E5"/>
    <w:rsid w:val="00EE12BC"/>
    <w:rsid w:val="00EE1881"/>
    <w:rsid w:val="00EE491C"/>
    <w:rsid w:val="00EE7AD9"/>
    <w:rsid w:val="00EE7B4D"/>
    <w:rsid w:val="00EF0278"/>
    <w:rsid w:val="00EF07A1"/>
    <w:rsid w:val="00EF102A"/>
    <w:rsid w:val="00EF2102"/>
    <w:rsid w:val="00EF244C"/>
    <w:rsid w:val="00EF3200"/>
    <w:rsid w:val="00EF3786"/>
    <w:rsid w:val="00EF3CF8"/>
    <w:rsid w:val="00EF549D"/>
    <w:rsid w:val="00EF5AE5"/>
    <w:rsid w:val="00EF62EE"/>
    <w:rsid w:val="00F005EF"/>
    <w:rsid w:val="00F009D9"/>
    <w:rsid w:val="00F01809"/>
    <w:rsid w:val="00F020B9"/>
    <w:rsid w:val="00F020D1"/>
    <w:rsid w:val="00F04EEA"/>
    <w:rsid w:val="00F05225"/>
    <w:rsid w:val="00F05297"/>
    <w:rsid w:val="00F0594B"/>
    <w:rsid w:val="00F075BB"/>
    <w:rsid w:val="00F07772"/>
    <w:rsid w:val="00F10582"/>
    <w:rsid w:val="00F10908"/>
    <w:rsid w:val="00F10A3D"/>
    <w:rsid w:val="00F1158C"/>
    <w:rsid w:val="00F13095"/>
    <w:rsid w:val="00F13F82"/>
    <w:rsid w:val="00F17940"/>
    <w:rsid w:val="00F20A80"/>
    <w:rsid w:val="00F211C8"/>
    <w:rsid w:val="00F228CD"/>
    <w:rsid w:val="00F23468"/>
    <w:rsid w:val="00F24490"/>
    <w:rsid w:val="00F255CF"/>
    <w:rsid w:val="00F265EB"/>
    <w:rsid w:val="00F3133F"/>
    <w:rsid w:val="00F373C4"/>
    <w:rsid w:val="00F377CE"/>
    <w:rsid w:val="00F4009D"/>
    <w:rsid w:val="00F40F54"/>
    <w:rsid w:val="00F423E8"/>
    <w:rsid w:val="00F4373A"/>
    <w:rsid w:val="00F4578D"/>
    <w:rsid w:val="00F50E99"/>
    <w:rsid w:val="00F54331"/>
    <w:rsid w:val="00F54F52"/>
    <w:rsid w:val="00F55573"/>
    <w:rsid w:val="00F555D8"/>
    <w:rsid w:val="00F6119D"/>
    <w:rsid w:val="00F61A48"/>
    <w:rsid w:val="00F64EC7"/>
    <w:rsid w:val="00F65787"/>
    <w:rsid w:val="00F6598F"/>
    <w:rsid w:val="00F71701"/>
    <w:rsid w:val="00F74333"/>
    <w:rsid w:val="00F7448B"/>
    <w:rsid w:val="00F7578E"/>
    <w:rsid w:val="00F76729"/>
    <w:rsid w:val="00F80179"/>
    <w:rsid w:val="00F8358F"/>
    <w:rsid w:val="00F83B7B"/>
    <w:rsid w:val="00F83FA5"/>
    <w:rsid w:val="00F87D3E"/>
    <w:rsid w:val="00F91610"/>
    <w:rsid w:val="00F966AC"/>
    <w:rsid w:val="00FA0D23"/>
    <w:rsid w:val="00FA51D1"/>
    <w:rsid w:val="00FA6D4A"/>
    <w:rsid w:val="00FB0EAE"/>
    <w:rsid w:val="00FB608A"/>
    <w:rsid w:val="00FB6149"/>
    <w:rsid w:val="00FB6625"/>
    <w:rsid w:val="00FB7264"/>
    <w:rsid w:val="00FB72AF"/>
    <w:rsid w:val="00FC21C3"/>
    <w:rsid w:val="00FC26C1"/>
    <w:rsid w:val="00FC3020"/>
    <w:rsid w:val="00FC48D9"/>
    <w:rsid w:val="00FC51BE"/>
    <w:rsid w:val="00FC5D3F"/>
    <w:rsid w:val="00FD277A"/>
    <w:rsid w:val="00FD5128"/>
    <w:rsid w:val="00FD684C"/>
    <w:rsid w:val="00FD7B7A"/>
    <w:rsid w:val="00FE0B50"/>
    <w:rsid w:val="00FE184E"/>
    <w:rsid w:val="00FE454B"/>
    <w:rsid w:val="00FE53DC"/>
    <w:rsid w:val="00FE59D2"/>
    <w:rsid w:val="00FE6A9D"/>
    <w:rsid w:val="00FE6C14"/>
    <w:rsid w:val="00FE7C6C"/>
    <w:rsid w:val="00FE7FDA"/>
    <w:rsid w:val="00FF1DB0"/>
    <w:rsid w:val="00FF1FD7"/>
    <w:rsid w:val="00FF3B63"/>
    <w:rsid w:val="00FF40A3"/>
    <w:rsid w:val="00FF7806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BFD1D"/>
  <w15:chartTrackingRefBased/>
  <w15:docId w15:val="{B1BFA927-F298-4327-9313-0282282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customStyle="1" w:styleId="1">
    <w:name w:val="ลักษณะ1"/>
    <w:basedOn w:val="a"/>
    <w:link w:val="10"/>
    <w:rsid w:val="00604868"/>
    <w:rPr>
      <w:rFonts w:cs="DilleniaUPC"/>
      <w:szCs w:val="32"/>
    </w:rPr>
  </w:style>
  <w:style w:type="paragraph" w:styleId="a4">
    <w:name w:val="Date"/>
    <w:basedOn w:val="a"/>
    <w:next w:val="a"/>
    <w:rsid w:val="00604868"/>
  </w:style>
  <w:style w:type="character" w:customStyle="1" w:styleId="10">
    <w:name w:val="ลักษณะ1 อักขระ"/>
    <w:link w:val="1"/>
    <w:rsid w:val="004B2457"/>
    <w:rPr>
      <w:rFonts w:eastAsia="SimSun" w:cs="DilleniaUPC"/>
      <w:sz w:val="24"/>
      <w:szCs w:val="32"/>
      <w:lang w:val="en-US" w:eastAsia="zh-CN" w:bidi="th-TH"/>
    </w:rPr>
  </w:style>
  <w:style w:type="paragraph" w:styleId="a5">
    <w:name w:val="Body Text"/>
    <w:aliases w:val="ตัวข้อความ อักขระ"/>
    <w:basedOn w:val="a"/>
    <w:link w:val="a6"/>
    <w:rsid w:val="00C52D28"/>
    <w:pPr>
      <w:spacing w:after="120"/>
    </w:p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C52D28"/>
    <w:rPr>
      <w:rFonts w:eastAsia="SimSun" w:cs="Angsana New"/>
      <w:sz w:val="24"/>
      <w:szCs w:val="28"/>
      <w:lang w:val="en-US" w:eastAsia="zh-CN" w:bidi="th-TH"/>
    </w:rPr>
  </w:style>
  <w:style w:type="character" w:styleId="HTML">
    <w:name w:val="HTML Code"/>
    <w:rsid w:val="00C52D28"/>
    <w:rPr>
      <w:rFonts w:ascii="Courier New" w:hAnsi="Courier New" w:cs="Courier New"/>
      <w:sz w:val="20"/>
      <w:szCs w:val="23"/>
    </w:rPr>
  </w:style>
  <w:style w:type="character" w:styleId="HTML0">
    <w:name w:val="HTML Definition"/>
    <w:rsid w:val="00C52D28"/>
    <w:rPr>
      <w:i/>
      <w:iCs/>
    </w:rPr>
  </w:style>
  <w:style w:type="paragraph" w:styleId="HTML1">
    <w:name w:val="HTML Preformatted"/>
    <w:basedOn w:val="a"/>
    <w:link w:val="HTML2"/>
    <w:rsid w:val="00C52D28"/>
    <w:rPr>
      <w:rFonts w:ascii="Courier New" w:hAnsi="Courier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link w:val="HTML1"/>
    <w:rsid w:val="00C52D28"/>
    <w:rPr>
      <w:rFonts w:ascii="Courier New" w:eastAsia="SimSun" w:hAnsi="Courier New" w:cs="Angsana New"/>
      <w:szCs w:val="23"/>
      <w:lang w:val="en-US" w:eastAsia="zh-CN" w:bidi="th-TH"/>
    </w:rPr>
  </w:style>
  <w:style w:type="character" w:customStyle="1" w:styleId="a7">
    <w:name w:val="การเชื่อมโยงหลายมิติ"/>
    <w:rsid w:val="00C52D28"/>
    <w:rPr>
      <w:color w:val="0000FF"/>
      <w:u w:val="single"/>
    </w:rPr>
  </w:style>
  <w:style w:type="paragraph" w:styleId="a8">
    <w:name w:val="Block Text"/>
    <w:basedOn w:val="a"/>
    <w:link w:val="a9"/>
    <w:rsid w:val="00C52D28"/>
    <w:pPr>
      <w:spacing w:after="120"/>
      <w:ind w:left="1440" w:right="1440"/>
    </w:pPr>
  </w:style>
  <w:style w:type="character" w:customStyle="1" w:styleId="a9">
    <w:name w:val="ข้อความแบบบล็อก อักขระ"/>
    <w:link w:val="a8"/>
    <w:rsid w:val="00C52D28"/>
    <w:rPr>
      <w:rFonts w:eastAsia="SimSun" w:cs="Angsana New"/>
      <w:sz w:val="24"/>
      <w:szCs w:val="28"/>
      <w:lang w:val="en-US" w:eastAsia="zh-CN" w:bidi="th-TH"/>
    </w:rPr>
  </w:style>
  <w:style w:type="paragraph" w:styleId="aa">
    <w:name w:val="Plain Text"/>
    <w:basedOn w:val="a"/>
    <w:link w:val="ab"/>
    <w:rsid w:val="00C52D28"/>
    <w:rPr>
      <w:rFonts w:ascii="Courier New" w:hAnsi="Courier New"/>
      <w:sz w:val="20"/>
      <w:szCs w:val="23"/>
    </w:rPr>
  </w:style>
  <w:style w:type="character" w:customStyle="1" w:styleId="ab">
    <w:name w:val="ข้อความธรรมดา อักขระ"/>
    <w:link w:val="aa"/>
    <w:rsid w:val="00C52D28"/>
    <w:rPr>
      <w:rFonts w:ascii="Courier New" w:eastAsia="SimSun" w:hAnsi="Courier New" w:cs="Angsana New"/>
      <w:szCs w:val="23"/>
      <w:lang w:val="en-US" w:eastAsia="zh-CN" w:bidi="th-TH"/>
    </w:rPr>
  </w:style>
  <w:style w:type="paragraph" w:styleId="2">
    <w:name w:val="Body Text Indent 2"/>
    <w:basedOn w:val="a"/>
    <w:link w:val="20"/>
    <w:rsid w:val="00C52D28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C52D28"/>
    <w:rPr>
      <w:rFonts w:eastAsia="SimSun" w:cs="Angsana New"/>
      <w:sz w:val="24"/>
      <w:szCs w:val="28"/>
      <w:lang w:val="en-US" w:eastAsia="zh-CN" w:bidi="th-TH"/>
    </w:rPr>
  </w:style>
  <w:style w:type="paragraph" w:styleId="3">
    <w:name w:val="Body Text Indent 3"/>
    <w:basedOn w:val="a"/>
    <w:link w:val="30"/>
    <w:rsid w:val="00C52D28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link w:val="3"/>
    <w:rsid w:val="00C52D28"/>
    <w:rPr>
      <w:rFonts w:eastAsia="SimSun" w:cs="Angsana New"/>
      <w:sz w:val="16"/>
      <w:szCs w:val="18"/>
      <w:lang w:val="en-US" w:eastAsia="zh-CN" w:bidi="th-TH"/>
    </w:rPr>
  </w:style>
  <w:style w:type="paragraph" w:styleId="21">
    <w:name w:val="List 2"/>
    <w:basedOn w:val="a"/>
    <w:link w:val="22"/>
    <w:rsid w:val="0014112E"/>
    <w:pPr>
      <w:ind w:left="566" w:hanging="283"/>
    </w:pPr>
  </w:style>
  <w:style w:type="character" w:customStyle="1" w:styleId="22">
    <w:name w:val="รายการ 2 อักขระ"/>
    <w:link w:val="21"/>
    <w:rsid w:val="0014112E"/>
    <w:rPr>
      <w:rFonts w:eastAsia="SimSun" w:cs="Angsana New"/>
      <w:sz w:val="24"/>
      <w:szCs w:val="28"/>
      <w:lang w:val="en-US" w:eastAsia="zh-CN" w:bidi="th-TH"/>
    </w:rPr>
  </w:style>
  <w:style w:type="paragraph" w:styleId="23">
    <w:name w:val="Body Text 2"/>
    <w:basedOn w:val="a"/>
    <w:rsid w:val="00EC6B97"/>
    <w:pPr>
      <w:spacing w:after="120" w:line="480" w:lineRule="auto"/>
    </w:pPr>
  </w:style>
  <w:style w:type="table" w:styleId="ac">
    <w:name w:val="Table Grid"/>
    <w:basedOn w:val="a1"/>
    <w:rsid w:val="008A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463AFF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63AFF"/>
    <w:pPr>
      <w:tabs>
        <w:tab w:val="center" w:pos="4153"/>
        <w:tab w:val="right" w:pos="8306"/>
      </w:tabs>
    </w:pPr>
  </w:style>
  <w:style w:type="character" w:customStyle="1" w:styleId="ae">
    <w:name w:val="หัวกระดาษ อักขระ"/>
    <w:link w:val="ad"/>
    <w:uiPriority w:val="99"/>
    <w:rsid w:val="0082697F"/>
    <w:rPr>
      <w:sz w:val="24"/>
      <w:szCs w:val="28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2697F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82697F"/>
    <w:rPr>
      <w:rFonts w:ascii="Tahoma" w:hAnsi="Tahoma"/>
      <w:sz w:val="16"/>
      <w:lang w:eastAsia="zh-CN"/>
    </w:rPr>
  </w:style>
  <w:style w:type="paragraph" w:styleId="af2">
    <w:name w:val="Normal (Web)"/>
    <w:basedOn w:val="a"/>
    <w:uiPriority w:val="99"/>
    <w:semiHidden/>
    <w:unhideWhenUsed/>
    <w:rsid w:val="00D85826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af3">
    <w:name w:val="List Paragraph"/>
    <w:basedOn w:val="a"/>
    <w:uiPriority w:val="34"/>
    <w:qFormat/>
    <w:rsid w:val="0084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4C9C-D222-4979-AFD3-861DF4D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.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.</dc:creator>
  <cp:keywords/>
  <dc:description/>
  <cp:lastModifiedBy>Hathairat</cp:lastModifiedBy>
  <cp:revision>4</cp:revision>
  <cp:lastPrinted>2021-05-03T09:04:00Z</cp:lastPrinted>
  <dcterms:created xsi:type="dcterms:W3CDTF">2021-04-29T09:17:00Z</dcterms:created>
  <dcterms:modified xsi:type="dcterms:W3CDTF">2021-05-03T09:32:00Z</dcterms:modified>
</cp:coreProperties>
</file>